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6E8" w:rsidRPr="00062A69" w:rsidRDefault="00BC26FB" w:rsidP="008606E8">
      <w:pPr>
        <w:pBdr>
          <w:top w:val="double" w:sz="6" w:space="0" w:color="auto"/>
          <w:bottom w:val="double" w:sz="6" w:space="1" w:color="auto"/>
        </w:pBdr>
        <w:shd w:val="clear" w:color="auto" w:fill="E8E8E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IMEIRO TERMO ADITIVO À </w:t>
      </w:r>
      <w:r w:rsidR="00197B7F" w:rsidRPr="00062A69">
        <w:rPr>
          <w:b/>
          <w:sz w:val="22"/>
          <w:szCs w:val="22"/>
        </w:rPr>
        <w:t>ATA DE REGISTRO DE PREÇOS Nº 201</w:t>
      </w:r>
      <w:r w:rsidR="008606E8" w:rsidRPr="00062A69">
        <w:rPr>
          <w:b/>
          <w:sz w:val="22"/>
          <w:szCs w:val="22"/>
        </w:rPr>
        <w:t>/2019</w:t>
      </w:r>
    </w:p>
    <w:p w:rsidR="008606E8" w:rsidRPr="00062A69" w:rsidRDefault="008606E8" w:rsidP="008606E8">
      <w:pPr>
        <w:pStyle w:val="Ttulo"/>
        <w:rPr>
          <w:i/>
          <w:sz w:val="22"/>
          <w:szCs w:val="22"/>
        </w:rPr>
      </w:pPr>
    </w:p>
    <w:p w:rsidR="008606E8" w:rsidRPr="00C63A2D" w:rsidRDefault="008606E8" w:rsidP="008606E8">
      <w:pPr>
        <w:pStyle w:val="Ttulo"/>
        <w:jc w:val="left"/>
        <w:rPr>
          <w:i/>
          <w:sz w:val="20"/>
          <w:szCs w:val="20"/>
        </w:rPr>
      </w:pPr>
      <w:r w:rsidRPr="00C63A2D">
        <w:rPr>
          <w:b w:val="0"/>
          <w:i/>
          <w:sz w:val="20"/>
          <w:szCs w:val="20"/>
        </w:rPr>
        <w:t>Processo de Licitação nº.:</w:t>
      </w:r>
      <w:r w:rsidRPr="00C63A2D">
        <w:rPr>
          <w:i/>
          <w:sz w:val="20"/>
          <w:szCs w:val="20"/>
        </w:rPr>
        <w:t xml:space="preserve"> 0</w:t>
      </w:r>
      <w:r w:rsidR="00C63A2D" w:rsidRPr="00C63A2D">
        <w:rPr>
          <w:i/>
          <w:sz w:val="20"/>
          <w:szCs w:val="20"/>
          <w:lang w:val="pt-BR"/>
        </w:rPr>
        <w:t>52</w:t>
      </w:r>
      <w:r w:rsidRPr="00C63A2D">
        <w:rPr>
          <w:i/>
          <w:sz w:val="20"/>
          <w:szCs w:val="20"/>
        </w:rPr>
        <w:t>/2019</w:t>
      </w:r>
    </w:p>
    <w:p w:rsidR="008606E8" w:rsidRPr="00C63A2D" w:rsidRDefault="008606E8" w:rsidP="008606E8">
      <w:pPr>
        <w:pStyle w:val="Ttulo"/>
        <w:jc w:val="left"/>
        <w:rPr>
          <w:i/>
          <w:sz w:val="20"/>
          <w:szCs w:val="20"/>
        </w:rPr>
      </w:pPr>
      <w:r w:rsidRPr="00C63A2D">
        <w:rPr>
          <w:b w:val="0"/>
          <w:i/>
          <w:sz w:val="20"/>
          <w:szCs w:val="20"/>
        </w:rPr>
        <w:t xml:space="preserve">Modalidade: </w:t>
      </w:r>
      <w:r w:rsidRPr="00C63A2D">
        <w:rPr>
          <w:i/>
          <w:sz w:val="20"/>
          <w:szCs w:val="20"/>
        </w:rPr>
        <w:t>Pregão Presencial nº. 0</w:t>
      </w:r>
      <w:r w:rsidR="00C63A2D" w:rsidRPr="00C63A2D">
        <w:rPr>
          <w:i/>
          <w:sz w:val="20"/>
          <w:szCs w:val="20"/>
          <w:lang w:val="pt-BR"/>
        </w:rPr>
        <w:t>40</w:t>
      </w:r>
      <w:r w:rsidRPr="00C63A2D">
        <w:rPr>
          <w:i/>
          <w:sz w:val="20"/>
          <w:szCs w:val="20"/>
        </w:rPr>
        <w:t>/2019</w:t>
      </w:r>
    </w:p>
    <w:p w:rsidR="008606E8" w:rsidRPr="00C63A2D" w:rsidRDefault="008606E8" w:rsidP="008606E8">
      <w:pPr>
        <w:pStyle w:val="Ttulo"/>
        <w:jc w:val="left"/>
        <w:rPr>
          <w:b w:val="0"/>
          <w:i/>
          <w:sz w:val="20"/>
          <w:szCs w:val="20"/>
        </w:rPr>
      </w:pPr>
      <w:r w:rsidRPr="00C63A2D">
        <w:rPr>
          <w:b w:val="0"/>
          <w:i/>
          <w:sz w:val="20"/>
          <w:szCs w:val="20"/>
        </w:rPr>
        <w:t xml:space="preserve">Procedimento: </w:t>
      </w:r>
      <w:r w:rsidRPr="00C63A2D">
        <w:rPr>
          <w:i/>
          <w:sz w:val="20"/>
          <w:szCs w:val="20"/>
        </w:rPr>
        <w:t>Registro de Preços nº 0</w:t>
      </w:r>
      <w:r w:rsidR="00C63A2D" w:rsidRPr="00C63A2D">
        <w:rPr>
          <w:i/>
          <w:sz w:val="20"/>
          <w:szCs w:val="20"/>
          <w:lang w:val="pt-BR"/>
        </w:rPr>
        <w:t>15</w:t>
      </w:r>
      <w:r w:rsidRPr="00C63A2D">
        <w:rPr>
          <w:i/>
          <w:sz w:val="20"/>
          <w:szCs w:val="20"/>
        </w:rPr>
        <w:t>/2019</w:t>
      </w:r>
    </w:p>
    <w:p w:rsidR="008606E8" w:rsidRDefault="008606E8" w:rsidP="00C63A2D">
      <w:pPr>
        <w:autoSpaceDE w:val="0"/>
        <w:autoSpaceDN w:val="0"/>
        <w:adjustRightInd w:val="0"/>
        <w:jc w:val="both"/>
        <w:rPr>
          <w:b/>
          <w:i/>
          <w:sz w:val="20"/>
          <w:szCs w:val="20"/>
        </w:rPr>
      </w:pPr>
      <w:r w:rsidRPr="00C63A2D">
        <w:rPr>
          <w:i/>
          <w:sz w:val="20"/>
          <w:szCs w:val="20"/>
        </w:rPr>
        <w:t xml:space="preserve">Objeto Contratual: </w:t>
      </w:r>
      <w:r w:rsidR="00C63A2D">
        <w:rPr>
          <w:b/>
          <w:i/>
          <w:sz w:val="20"/>
          <w:szCs w:val="20"/>
        </w:rPr>
        <w:t>A</w:t>
      </w:r>
      <w:r w:rsidR="00C63A2D" w:rsidRPr="00C63A2D">
        <w:rPr>
          <w:b/>
          <w:i/>
          <w:sz w:val="20"/>
          <w:szCs w:val="20"/>
        </w:rPr>
        <w:t>quisição parcelada de gêneros alimentícios perecíveis (hortifrutigranjeiros).</w:t>
      </w:r>
    </w:p>
    <w:p w:rsidR="007D3DB5" w:rsidRDefault="007D3DB5" w:rsidP="00C63A2D">
      <w:pPr>
        <w:autoSpaceDE w:val="0"/>
        <w:autoSpaceDN w:val="0"/>
        <w:adjustRightInd w:val="0"/>
        <w:jc w:val="both"/>
        <w:rPr>
          <w:b/>
          <w:i/>
          <w:sz w:val="20"/>
          <w:szCs w:val="20"/>
        </w:rPr>
      </w:pPr>
    </w:p>
    <w:p w:rsidR="007D3DB5" w:rsidRPr="009C45B5" w:rsidRDefault="007D3DB5" w:rsidP="007D3DB5">
      <w:pPr>
        <w:pStyle w:val="Ttulo"/>
        <w:jc w:val="both"/>
        <w:rPr>
          <w:sz w:val="20"/>
          <w:szCs w:val="20"/>
        </w:rPr>
      </w:pPr>
      <w:r w:rsidRPr="009C45B5">
        <w:rPr>
          <w:b w:val="0"/>
          <w:sz w:val="20"/>
          <w:szCs w:val="20"/>
        </w:rPr>
        <w:t xml:space="preserve">Por este instrumento particular de </w:t>
      </w:r>
      <w:r w:rsidRPr="009C45B5">
        <w:rPr>
          <w:sz w:val="20"/>
          <w:szCs w:val="20"/>
        </w:rPr>
        <w:t>TERMO ADITIVO,</w:t>
      </w:r>
      <w:r w:rsidRPr="009C45B5">
        <w:rPr>
          <w:b w:val="0"/>
          <w:sz w:val="20"/>
          <w:szCs w:val="20"/>
        </w:rPr>
        <w:t xml:space="preserve"> que fazem entre si, de um lado o </w:t>
      </w:r>
      <w:r w:rsidRPr="009C45B5">
        <w:rPr>
          <w:caps/>
          <w:sz w:val="20"/>
          <w:szCs w:val="20"/>
        </w:rPr>
        <w:t>Município de Presidente Olegário,</w:t>
      </w:r>
      <w:r w:rsidRPr="009C45B5">
        <w:rPr>
          <w:b w:val="0"/>
          <w:sz w:val="20"/>
          <w:szCs w:val="20"/>
        </w:rPr>
        <w:t xml:space="preserve"> pessoa jurídica de direito público interno, com sede na Praça Dr. Castilho, nº. 10, Centro, Presidente Olegário/MG, inscrito no CNPJ nº. 18.602.060/0001-40, doravante denominado </w:t>
      </w:r>
      <w:r w:rsidRPr="009C45B5">
        <w:rPr>
          <w:sz w:val="20"/>
          <w:szCs w:val="20"/>
        </w:rPr>
        <w:t>CONTRATANTE,</w:t>
      </w:r>
      <w:r w:rsidRPr="009C45B5">
        <w:rPr>
          <w:b w:val="0"/>
          <w:sz w:val="20"/>
          <w:szCs w:val="20"/>
        </w:rPr>
        <w:t xml:space="preserve"> neste ato representado pelo Prefeito </w:t>
      </w:r>
      <w:r w:rsidRPr="009C45B5">
        <w:rPr>
          <w:rFonts w:eastAsia="Arial"/>
          <w:sz w:val="20"/>
          <w:szCs w:val="20"/>
        </w:rPr>
        <w:t>JOÃO CARLOS NOGUEIRA DE CASTILHO</w:t>
      </w:r>
      <w:r w:rsidRPr="009C45B5">
        <w:rPr>
          <w:rFonts w:eastAsia="Arial"/>
          <w:b w:val="0"/>
          <w:sz w:val="20"/>
          <w:szCs w:val="20"/>
        </w:rPr>
        <w:t>,</w:t>
      </w:r>
      <w:r w:rsidRPr="009C45B5">
        <w:rPr>
          <w:rFonts w:eastAsia="Arial"/>
          <w:b w:val="0"/>
          <w:i/>
          <w:sz w:val="20"/>
          <w:szCs w:val="20"/>
        </w:rPr>
        <w:t xml:space="preserve"> </w:t>
      </w:r>
      <w:r w:rsidRPr="009C45B5">
        <w:rPr>
          <w:rFonts w:eastAsia="Arial"/>
          <w:b w:val="0"/>
          <w:sz w:val="20"/>
          <w:szCs w:val="20"/>
        </w:rPr>
        <w:t>brasileiro, casado, engenheiro civil, portador do CPF nº. 096.557.941-72 e RG nº. 211.171, SSP/DF, residente e domiciliado na Rua José Felix, 59 Centro, CEP - 38750.000</w:t>
      </w:r>
      <w:r w:rsidRPr="009C45B5">
        <w:rPr>
          <w:b w:val="0"/>
          <w:sz w:val="20"/>
          <w:szCs w:val="20"/>
        </w:rPr>
        <w:t xml:space="preserve">, em Presidente Olegário/MG, e do outro lado, a empresa </w:t>
      </w:r>
      <w:r w:rsidRPr="009C45B5">
        <w:rPr>
          <w:sz w:val="20"/>
          <w:szCs w:val="20"/>
        </w:rPr>
        <w:t>MERCEARIA GODINHO ALVES &amp; GODINHO ME</w:t>
      </w:r>
      <w:r w:rsidRPr="009C45B5">
        <w:rPr>
          <w:b w:val="0"/>
          <w:sz w:val="20"/>
          <w:szCs w:val="20"/>
        </w:rPr>
        <w:t xml:space="preserve">, inscrita no CNPJ sob o nº 24.104.615/0001-26, com sede na Rua Felisberto Fonseca, nº 550, Bairro Aleixo Araújo, Presidente Olegário – MG, neste ato representada por sua representante legal, a Sra. </w:t>
      </w:r>
      <w:r w:rsidRPr="009C45B5">
        <w:rPr>
          <w:sz w:val="20"/>
          <w:szCs w:val="20"/>
        </w:rPr>
        <w:t>MARIA APARECIDA GODINHO ALVES</w:t>
      </w:r>
      <w:r w:rsidRPr="009C45B5">
        <w:rPr>
          <w:b w:val="0"/>
          <w:sz w:val="20"/>
          <w:szCs w:val="20"/>
        </w:rPr>
        <w:t xml:space="preserve">, inscrita no CPF sob nº 239.209.806-97, e RG M – 7.799-28 SSP/MG, denominado simplesmente </w:t>
      </w:r>
      <w:r w:rsidRPr="009C45B5">
        <w:rPr>
          <w:sz w:val="20"/>
          <w:szCs w:val="20"/>
        </w:rPr>
        <w:t>CONTRATADO,</w:t>
      </w:r>
      <w:r w:rsidRPr="009C45B5">
        <w:rPr>
          <w:b w:val="0"/>
          <w:sz w:val="20"/>
          <w:szCs w:val="20"/>
        </w:rPr>
        <w:t xml:space="preserve"> resolvem retificar e ratificar a </w:t>
      </w:r>
      <w:r w:rsidR="00200A32">
        <w:rPr>
          <w:sz w:val="20"/>
          <w:szCs w:val="20"/>
        </w:rPr>
        <w:t>ATA DE REGISTRO DE PREÇOS Nº. 201</w:t>
      </w:r>
      <w:r w:rsidRPr="009C45B5">
        <w:rPr>
          <w:sz w:val="20"/>
          <w:szCs w:val="20"/>
        </w:rPr>
        <w:t>/2019</w:t>
      </w:r>
      <w:r w:rsidRPr="009C45B5">
        <w:rPr>
          <w:b w:val="0"/>
          <w:sz w:val="20"/>
          <w:szCs w:val="20"/>
        </w:rPr>
        <w:t>, firmado entre as partes em conformidade com o Processo Licitatório nº. 0</w:t>
      </w:r>
      <w:r w:rsidR="00200A32">
        <w:rPr>
          <w:b w:val="0"/>
          <w:sz w:val="20"/>
          <w:szCs w:val="20"/>
          <w:lang w:val="pt-BR"/>
        </w:rPr>
        <w:t>52</w:t>
      </w:r>
      <w:r w:rsidRPr="009C45B5">
        <w:rPr>
          <w:b w:val="0"/>
          <w:sz w:val="20"/>
          <w:szCs w:val="20"/>
        </w:rPr>
        <w:t>/2019, na modalidade Pregão Presencial nº. 0</w:t>
      </w:r>
      <w:r w:rsidR="00200A32">
        <w:rPr>
          <w:b w:val="0"/>
          <w:sz w:val="20"/>
          <w:szCs w:val="20"/>
          <w:lang w:val="pt-BR"/>
        </w:rPr>
        <w:t>40</w:t>
      </w:r>
      <w:r w:rsidRPr="009C45B5">
        <w:rPr>
          <w:b w:val="0"/>
          <w:sz w:val="20"/>
          <w:szCs w:val="20"/>
        </w:rPr>
        <w:t>/2019, pelo Procedimento de Registro de Preços nº 0</w:t>
      </w:r>
      <w:r w:rsidR="00200A32">
        <w:rPr>
          <w:b w:val="0"/>
          <w:sz w:val="20"/>
          <w:szCs w:val="20"/>
          <w:lang w:val="pt-BR"/>
        </w:rPr>
        <w:t>15</w:t>
      </w:r>
      <w:r w:rsidRPr="009C45B5">
        <w:rPr>
          <w:b w:val="0"/>
          <w:sz w:val="20"/>
          <w:szCs w:val="20"/>
        </w:rPr>
        <w:t>/2019 sob a regência da Lei Federal nº. 8.666/93, mediante as seguintes cláusulas e condições:</w:t>
      </w:r>
    </w:p>
    <w:p w:rsidR="007D3DB5" w:rsidRPr="009C45B5" w:rsidRDefault="007D3DB5" w:rsidP="007D3DB5">
      <w:pPr>
        <w:pStyle w:val="Corpodetexto"/>
        <w:tabs>
          <w:tab w:val="left" w:pos="851"/>
        </w:tabs>
        <w:rPr>
          <w:b/>
        </w:rPr>
      </w:pPr>
    </w:p>
    <w:p w:rsidR="007D3DB5" w:rsidRPr="009C45B5" w:rsidRDefault="007D3DB5" w:rsidP="007D3DB5">
      <w:pPr>
        <w:pBdr>
          <w:top w:val="double" w:sz="6" w:space="0" w:color="auto"/>
          <w:bottom w:val="double" w:sz="6" w:space="1" w:color="auto"/>
        </w:pBdr>
        <w:shd w:val="clear" w:color="auto" w:fill="E8E8E8"/>
        <w:rPr>
          <w:b/>
          <w:sz w:val="20"/>
          <w:szCs w:val="20"/>
        </w:rPr>
      </w:pPr>
      <w:r w:rsidRPr="009C45B5">
        <w:rPr>
          <w:b/>
          <w:sz w:val="20"/>
          <w:szCs w:val="20"/>
        </w:rPr>
        <w:t>CLÁUSULA PRIMEIRA - DOS FUNDAMENTOS LEGAIS</w:t>
      </w:r>
    </w:p>
    <w:p w:rsidR="007D3DB5" w:rsidRPr="009C45B5" w:rsidRDefault="007D3DB5" w:rsidP="007D3DB5">
      <w:pPr>
        <w:overflowPunct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9C45B5">
        <w:rPr>
          <w:sz w:val="20"/>
          <w:szCs w:val="20"/>
        </w:rPr>
        <w:t>O presente termo aditivo ao contrato em tela é firmado com fundamento no art. 65, inciso II, alínea d, da Lei nº. 8.666/93, e no Parecer Jurídico da Procuradoria do Município.</w:t>
      </w:r>
    </w:p>
    <w:p w:rsidR="007D3DB5" w:rsidRPr="009C45B5" w:rsidRDefault="007D3DB5" w:rsidP="007D3DB5">
      <w:pPr>
        <w:pStyle w:val="Corpodetexto"/>
      </w:pPr>
    </w:p>
    <w:p w:rsidR="007D3DB5" w:rsidRPr="00BE5168" w:rsidRDefault="007D3DB5" w:rsidP="007D3DB5">
      <w:pPr>
        <w:pBdr>
          <w:top w:val="double" w:sz="6" w:space="0" w:color="auto"/>
          <w:bottom w:val="double" w:sz="6" w:space="1" w:color="auto"/>
        </w:pBdr>
        <w:shd w:val="clear" w:color="auto" w:fill="E8E8E8"/>
        <w:rPr>
          <w:b/>
          <w:sz w:val="20"/>
          <w:szCs w:val="20"/>
        </w:rPr>
      </w:pPr>
      <w:r w:rsidRPr="00BE5168">
        <w:rPr>
          <w:b/>
          <w:sz w:val="20"/>
          <w:szCs w:val="20"/>
        </w:rPr>
        <w:t xml:space="preserve">CLÁUSULA </w:t>
      </w:r>
      <w:r w:rsidR="006139F5">
        <w:rPr>
          <w:b/>
          <w:sz w:val="20"/>
          <w:szCs w:val="20"/>
        </w:rPr>
        <w:t>SEGUNDA</w:t>
      </w:r>
      <w:r w:rsidRPr="00BE5168">
        <w:rPr>
          <w:b/>
          <w:sz w:val="20"/>
          <w:szCs w:val="20"/>
        </w:rPr>
        <w:t xml:space="preserve"> </w:t>
      </w:r>
      <w:r w:rsidR="00BE5168" w:rsidRPr="00BE5168">
        <w:rPr>
          <w:b/>
          <w:sz w:val="20"/>
          <w:szCs w:val="20"/>
        </w:rPr>
        <w:t>–</w:t>
      </w:r>
      <w:r w:rsidRPr="00BE5168">
        <w:rPr>
          <w:b/>
          <w:sz w:val="20"/>
          <w:szCs w:val="20"/>
        </w:rPr>
        <w:t xml:space="preserve"> </w:t>
      </w:r>
      <w:r w:rsidR="00BE5168" w:rsidRPr="00BE5168">
        <w:rPr>
          <w:b/>
          <w:sz w:val="20"/>
          <w:szCs w:val="20"/>
        </w:rPr>
        <w:t>DOS ITENS CONSTANTES DA ATA DE REGISTRO DE PREÇOS</w:t>
      </w:r>
    </w:p>
    <w:p w:rsidR="00BE5168" w:rsidRPr="00BE5168" w:rsidRDefault="00BE5168" w:rsidP="00BE5168">
      <w:pPr>
        <w:pStyle w:val="Corpodetexto"/>
      </w:pPr>
      <w:r w:rsidRPr="00BE5168">
        <w:t>Os itens a serem adquiridos estão descritos conforme a tabela transcrita:</w:t>
      </w:r>
      <w:bookmarkStart w:id="0" w:name="_GoBack"/>
      <w:bookmarkEnd w:id="0"/>
    </w:p>
    <w:tbl>
      <w:tblPr>
        <w:tblpPr w:leftFromText="141" w:rightFromText="141" w:vertAnchor="text" w:horzAnchor="margin" w:tblpY="131"/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5245"/>
        <w:gridCol w:w="1417"/>
        <w:gridCol w:w="1559"/>
      </w:tblGrid>
      <w:tr w:rsidR="00BE5168" w:rsidRPr="00F72556" w:rsidTr="002B1149">
        <w:trPr>
          <w:trHeight w:val="20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68" w:rsidRPr="00F72556" w:rsidRDefault="00BE5168" w:rsidP="002B1149">
            <w:pPr>
              <w:spacing w:line="276" w:lineRule="auto"/>
              <w:rPr>
                <w:b/>
                <w:sz w:val="18"/>
                <w:szCs w:val="18"/>
              </w:rPr>
            </w:pPr>
            <w:r w:rsidRPr="00F72556">
              <w:rPr>
                <w:b/>
                <w:sz w:val="18"/>
                <w:szCs w:val="18"/>
              </w:rPr>
              <w:t>LOTE 01 - HORTIFRUTIGRANJEIROS</w:t>
            </w:r>
          </w:p>
        </w:tc>
      </w:tr>
      <w:tr w:rsidR="00BE5168" w:rsidRPr="00F72556" w:rsidTr="002B1149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68" w:rsidRPr="00F72556" w:rsidRDefault="00BE5168" w:rsidP="002B11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2556">
              <w:rPr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68" w:rsidRPr="00F72556" w:rsidRDefault="00BE5168" w:rsidP="002B11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2556">
              <w:rPr>
                <w:b/>
                <w:bCs/>
                <w:color w:val="000000"/>
                <w:sz w:val="18"/>
                <w:szCs w:val="18"/>
              </w:rPr>
              <w:t>DESCRIÇÃO DO ITE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68" w:rsidRPr="00F72556" w:rsidRDefault="00BE5168" w:rsidP="002B11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2556">
              <w:rPr>
                <w:b/>
                <w:bCs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68" w:rsidRPr="00F72556" w:rsidRDefault="00BE5168" w:rsidP="002B114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72556">
              <w:rPr>
                <w:b/>
                <w:sz w:val="18"/>
                <w:szCs w:val="18"/>
              </w:rPr>
              <w:t>DESCONTO</w:t>
            </w:r>
          </w:p>
          <w:p w:rsidR="00BE5168" w:rsidRPr="00F72556" w:rsidRDefault="00BE5168" w:rsidP="002B114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72556">
              <w:rPr>
                <w:b/>
                <w:sz w:val="18"/>
                <w:szCs w:val="18"/>
              </w:rPr>
              <w:t>TABELA</w:t>
            </w:r>
          </w:p>
          <w:p w:rsidR="00BE5168" w:rsidRPr="00F72556" w:rsidRDefault="00BE5168" w:rsidP="002B11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2556">
              <w:rPr>
                <w:b/>
                <w:sz w:val="18"/>
                <w:szCs w:val="18"/>
              </w:rPr>
              <w:t>CEASA</w:t>
            </w:r>
          </w:p>
        </w:tc>
      </w:tr>
      <w:tr w:rsidR="00363623" w:rsidRPr="00F72556" w:rsidTr="002B1149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23" w:rsidRPr="00F72556" w:rsidRDefault="00363623" w:rsidP="002B11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2556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23" w:rsidRPr="00F72556" w:rsidRDefault="00363623" w:rsidP="002B1149">
            <w:pPr>
              <w:rPr>
                <w:color w:val="000000"/>
                <w:sz w:val="18"/>
                <w:szCs w:val="18"/>
              </w:rPr>
            </w:pPr>
            <w:r w:rsidRPr="00F72556">
              <w:rPr>
                <w:color w:val="000000"/>
                <w:sz w:val="18"/>
                <w:szCs w:val="18"/>
              </w:rPr>
              <w:t>ABACAXI 1ª QUALIDA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23" w:rsidRPr="00F72556" w:rsidRDefault="00363623" w:rsidP="002B1149">
            <w:pPr>
              <w:jc w:val="center"/>
              <w:rPr>
                <w:color w:val="000000"/>
                <w:sz w:val="18"/>
                <w:szCs w:val="18"/>
              </w:rPr>
            </w:pPr>
            <w:r w:rsidRPr="00F72556">
              <w:rPr>
                <w:color w:val="000000"/>
                <w:sz w:val="18"/>
                <w:szCs w:val="18"/>
              </w:rPr>
              <w:t>U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23" w:rsidRPr="00F72556" w:rsidRDefault="00363623" w:rsidP="002B11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%  **</w:t>
            </w:r>
          </w:p>
        </w:tc>
      </w:tr>
      <w:tr w:rsidR="00363623" w:rsidRPr="00F72556" w:rsidTr="002B1149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23" w:rsidRPr="00F72556" w:rsidRDefault="00363623" w:rsidP="002B11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2556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23" w:rsidRPr="00F72556" w:rsidRDefault="00363623" w:rsidP="002B1149">
            <w:pPr>
              <w:rPr>
                <w:color w:val="000000"/>
                <w:sz w:val="18"/>
                <w:szCs w:val="18"/>
              </w:rPr>
            </w:pPr>
            <w:r w:rsidRPr="00F72556">
              <w:rPr>
                <w:color w:val="000000"/>
                <w:sz w:val="18"/>
                <w:szCs w:val="18"/>
              </w:rPr>
              <w:t>ABOBRINHA CAIPIRA VERDE 1ª QUALIDA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23" w:rsidRPr="00F72556" w:rsidRDefault="00363623" w:rsidP="002B1149">
            <w:pPr>
              <w:jc w:val="center"/>
              <w:rPr>
                <w:color w:val="000000"/>
                <w:sz w:val="18"/>
                <w:szCs w:val="18"/>
              </w:rPr>
            </w:pPr>
            <w:r w:rsidRPr="00F72556">
              <w:rPr>
                <w:color w:val="000000"/>
                <w:sz w:val="18"/>
                <w:szCs w:val="18"/>
              </w:rPr>
              <w:t>KG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23" w:rsidRPr="00F72556" w:rsidRDefault="00363623" w:rsidP="002B1149">
            <w:pPr>
              <w:rPr>
                <w:color w:val="000000"/>
                <w:sz w:val="18"/>
                <w:szCs w:val="18"/>
              </w:rPr>
            </w:pPr>
          </w:p>
        </w:tc>
      </w:tr>
      <w:tr w:rsidR="00363623" w:rsidRPr="00F72556" w:rsidTr="002B1149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23" w:rsidRPr="00F72556" w:rsidRDefault="00363623" w:rsidP="002B11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2556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23" w:rsidRPr="00F72556" w:rsidRDefault="00363623" w:rsidP="002B1149">
            <w:pPr>
              <w:rPr>
                <w:color w:val="000000"/>
                <w:sz w:val="18"/>
                <w:szCs w:val="18"/>
              </w:rPr>
            </w:pPr>
            <w:r w:rsidRPr="00F72556">
              <w:rPr>
                <w:color w:val="000000"/>
                <w:sz w:val="18"/>
                <w:szCs w:val="18"/>
              </w:rPr>
              <w:t>ALFACE 1ª QUALIDA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23" w:rsidRPr="00F72556" w:rsidRDefault="00363623" w:rsidP="002B1149">
            <w:pPr>
              <w:jc w:val="center"/>
              <w:rPr>
                <w:color w:val="000000"/>
                <w:sz w:val="18"/>
                <w:szCs w:val="18"/>
              </w:rPr>
            </w:pPr>
            <w:r w:rsidRPr="00F72556">
              <w:rPr>
                <w:color w:val="000000"/>
                <w:sz w:val="18"/>
                <w:szCs w:val="18"/>
              </w:rPr>
              <w:t>U/PÉ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23" w:rsidRPr="00F72556" w:rsidRDefault="00363623" w:rsidP="002B1149">
            <w:pPr>
              <w:rPr>
                <w:color w:val="000000"/>
                <w:sz w:val="18"/>
                <w:szCs w:val="18"/>
              </w:rPr>
            </w:pPr>
          </w:p>
        </w:tc>
      </w:tr>
      <w:tr w:rsidR="00363623" w:rsidRPr="00F72556" w:rsidTr="002B1149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23" w:rsidRPr="00F72556" w:rsidRDefault="00363623" w:rsidP="002B11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2556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23" w:rsidRPr="00F72556" w:rsidRDefault="00363623" w:rsidP="002B1149">
            <w:pPr>
              <w:rPr>
                <w:color w:val="000000"/>
                <w:sz w:val="18"/>
                <w:szCs w:val="18"/>
              </w:rPr>
            </w:pPr>
            <w:r w:rsidRPr="00F72556">
              <w:rPr>
                <w:color w:val="000000"/>
                <w:sz w:val="18"/>
                <w:szCs w:val="18"/>
              </w:rPr>
              <w:t>ALHO NACIONAL 1ª QUALIDA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23" w:rsidRPr="00F72556" w:rsidRDefault="00363623" w:rsidP="002B1149">
            <w:pPr>
              <w:jc w:val="center"/>
              <w:rPr>
                <w:color w:val="000000"/>
                <w:sz w:val="18"/>
                <w:szCs w:val="18"/>
              </w:rPr>
            </w:pPr>
            <w:r w:rsidRPr="00F72556">
              <w:rPr>
                <w:color w:val="000000"/>
                <w:sz w:val="18"/>
                <w:szCs w:val="18"/>
              </w:rPr>
              <w:t>KG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23" w:rsidRPr="00F72556" w:rsidRDefault="00363623" w:rsidP="002B1149">
            <w:pPr>
              <w:rPr>
                <w:color w:val="000000"/>
                <w:sz w:val="18"/>
                <w:szCs w:val="18"/>
              </w:rPr>
            </w:pPr>
          </w:p>
        </w:tc>
      </w:tr>
      <w:tr w:rsidR="00363623" w:rsidRPr="00F72556" w:rsidTr="002B1149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23" w:rsidRPr="00F72556" w:rsidRDefault="00363623" w:rsidP="002B11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2556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23" w:rsidRPr="00F72556" w:rsidRDefault="00363623" w:rsidP="002B1149">
            <w:pPr>
              <w:rPr>
                <w:color w:val="000000"/>
                <w:sz w:val="18"/>
                <w:szCs w:val="18"/>
              </w:rPr>
            </w:pPr>
            <w:r w:rsidRPr="00F72556">
              <w:rPr>
                <w:color w:val="000000"/>
                <w:sz w:val="18"/>
                <w:szCs w:val="18"/>
              </w:rPr>
              <w:t>BANANA PRA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23" w:rsidRPr="00F72556" w:rsidRDefault="00363623" w:rsidP="002B1149">
            <w:pPr>
              <w:jc w:val="center"/>
              <w:rPr>
                <w:color w:val="000000"/>
                <w:sz w:val="18"/>
                <w:szCs w:val="18"/>
              </w:rPr>
            </w:pPr>
            <w:r w:rsidRPr="00F72556">
              <w:rPr>
                <w:color w:val="000000"/>
                <w:sz w:val="18"/>
                <w:szCs w:val="18"/>
              </w:rPr>
              <w:t>KG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23" w:rsidRPr="00F72556" w:rsidRDefault="00363623" w:rsidP="002B1149">
            <w:pPr>
              <w:rPr>
                <w:color w:val="000000"/>
                <w:sz w:val="18"/>
                <w:szCs w:val="18"/>
              </w:rPr>
            </w:pPr>
          </w:p>
        </w:tc>
      </w:tr>
      <w:tr w:rsidR="00363623" w:rsidRPr="00F72556" w:rsidTr="002B1149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23" w:rsidRPr="00F72556" w:rsidRDefault="00363623" w:rsidP="002B11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2556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23" w:rsidRPr="00F72556" w:rsidRDefault="00363623" w:rsidP="002B1149">
            <w:pPr>
              <w:rPr>
                <w:color w:val="000000"/>
                <w:sz w:val="18"/>
                <w:szCs w:val="18"/>
              </w:rPr>
            </w:pPr>
            <w:r w:rsidRPr="00F72556">
              <w:rPr>
                <w:color w:val="000000"/>
                <w:sz w:val="18"/>
                <w:szCs w:val="18"/>
              </w:rPr>
              <w:t>BATATA DOCE ROX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23" w:rsidRPr="00F72556" w:rsidRDefault="00363623" w:rsidP="002B1149">
            <w:pPr>
              <w:jc w:val="center"/>
              <w:rPr>
                <w:color w:val="000000"/>
                <w:sz w:val="18"/>
                <w:szCs w:val="18"/>
              </w:rPr>
            </w:pPr>
            <w:r w:rsidRPr="00F72556">
              <w:rPr>
                <w:color w:val="000000"/>
                <w:sz w:val="18"/>
                <w:szCs w:val="18"/>
              </w:rPr>
              <w:t>KG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23" w:rsidRPr="00F72556" w:rsidRDefault="00363623" w:rsidP="002B1149">
            <w:pPr>
              <w:rPr>
                <w:color w:val="000000"/>
                <w:sz w:val="18"/>
                <w:szCs w:val="18"/>
              </w:rPr>
            </w:pPr>
          </w:p>
        </w:tc>
      </w:tr>
      <w:tr w:rsidR="00363623" w:rsidRPr="00F72556" w:rsidTr="002B1149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23" w:rsidRPr="00F72556" w:rsidRDefault="00363623" w:rsidP="002B11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2556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23" w:rsidRPr="00F72556" w:rsidRDefault="00363623" w:rsidP="002B1149">
            <w:pPr>
              <w:rPr>
                <w:color w:val="000000"/>
                <w:sz w:val="18"/>
                <w:szCs w:val="18"/>
              </w:rPr>
            </w:pPr>
            <w:r w:rsidRPr="00F72556">
              <w:rPr>
                <w:color w:val="000000"/>
                <w:sz w:val="18"/>
                <w:szCs w:val="18"/>
              </w:rPr>
              <w:t>BATATA LISA PORTE MÉDIO 1ª QUALIDA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23" w:rsidRPr="00F72556" w:rsidRDefault="00363623" w:rsidP="002B1149">
            <w:pPr>
              <w:jc w:val="center"/>
              <w:rPr>
                <w:color w:val="000000"/>
                <w:sz w:val="18"/>
                <w:szCs w:val="18"/>
              </w:rPr>
            </w:pPr>
            <w:r w:rsidRPr="00F72556">
              <w:rPr>
                <w:color w:val="000000"/>
                <w:sz w:val="18"/>
                <w:szCs w:val="18"/>
              </w:rPr>
              <w:t>KG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23" w:rsidRPr="00F72556" w:rsidRDefault="00363623" w:rsidP="002B1149">
            <w:pPr>
              <w:rPr>
                <w:color w:val="000000"/>
                <w:sz w:val="18"/>
                <w:szCs w:val="18"/>
              </w:rPr>
            </w:pPr>
          </w:p>
        </w:tc>
      </w:tr>
      <w:tr w:rsidR="00363623" w:rsidRPr="00F72556" w:rsidTr="002B1149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23" w:rsidRPr="00F72556" w:rsidRDefault="00363623" w:rsidP="002B11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2556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23" w:rsidRPr="00F72556" w:rsidRDefault="00363623" w:rsidP="002B1149">
            <w:pPr>
              <w:rPr>
                <w:color w:val="000000"/>
                <w:sz w:val="18"/>
                <w:szCs w:val="18"/>
              </w:rPr>
            </w:pPr>
            <w:r w:rsidRPr="00F72556">
              <w:rPr>
                <w:color w:val="000000"/>
                <w:sz w:val="18"/>
                <w:szCs w:val="18"/>
              </w:rPr>
              <w:t>BETERRABA 1ª QUALIDADE PORTE MÉDI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23" w:rsidRPr="00F72556" w:rsidRDefault="00363623" w:rsidP="002B1149">
            <w:pPr>
              <w:jc w:val="center"/>
              <w:rPr>
                <w:color w:val="000000"/>
                <w:sz w:val="18"/>
                <w:szCs w:val="18"/>
              </w:rPr>
            </w:pPr>
            <w:r w:rsidRPr="00F72556">
              <w:rPr>
                <w:color w:val="000000"/>
                <w:sz w:val="18"/>
                <w:szCs w:val="18"/>
              </w:rPr>
              <w:t>KG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23" w:rsidRPr="00F72556" w:rsidRDefault="00363623" w:rsidP="002B1149">
            <w:pPr>
              <w:rPr>
                <w:color w:val="000000"/>
                <w:sz w:val="18"/>
                <w:szCs w:val="18"/>
              </w:rPr>
            </w:pPr>
          </w:p>
        </w:tc>
      </w:tr>
      <w:tr w:rsidR="00363623" w:rsidRPr="00F72556" w:rsidTr="002B1149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23" w:rsidRPr="00F72556" w:rsidRDefault="00363623" w:rsidP="002B11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2556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23" w:rsidRPr="00F72556" w:rsidRDefault="00363623" w:rsidP="002B1149">
            <w:pPr>
              <w:rPr>
                <w:color w:val="000000"/>
                <w:sz w:val="18"/>
                <w:szCs w:val="18"/>
              </w:rPr>
            </w:pPr>
            <w:r w:rsidRPr="00F72556">
              <w:rPr>
                <w:color w:val="000000"/>
                <w:sz w:val="18"/>
                <w:szCs w:val="18"/>
              </w:rPr>
              <w:t>CARÁ 1ª QUALIDA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23" w:rsidRPr="00F72556" w:rsidRDefault="00363623" w:rsidP="002B1149">
            <w:pPr>
              <w:jc w:val="center"/>
              <w:rPr>
                <w:color w:val="000000"/>
                <w:sz w:val="18"/>
                <w:szCs w:val="18"/>
              </w:rPr>
            </w:pPr>
            <w:r w:rsidRPr="00F72556">
              <w:rPr>
                <w:color w:val="000000"/>
                <w:sz w:val="18"/>
                <w:szCs w:val="18"/>
              </w:rPr>
              <w:t>KG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23" w:rsidRPr="00F72556" w:rsidRDefault="00363623" w:rsidP="002B1149">
            <w:pPr>
              <w:rPr>
                <w:color w:val="000000"/>
                <w:sz w:val="18"/>
                <w:szCs w:val="18"/>
              </w:rPr>
            </w:pPr>
          </w:p>
        </w:tc>
      </w:tr>
      <w:tr w:rsidR="00363623" w:rsidRPr="00F72556" w:rsidTr="002B1149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23" w:rsidRPr="00F72556" w:rsidRDefault="00363623" w:rsidP="002B11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2556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23" w:rsidRPr="00F72556" w:rsidRDefault="00363623" w:rsidP="002B1149">
            <w:pPr>
              <w:rPr>
                <w:color w:val="000000"/>
                <w:sz w:val="18"/>
                <w:szCs w:val="18"/>
              </w:rPr>
            </w:pPr>
            <w:r w:rsidRPr="00F72556">
              <w:rPr>
                <w:color w:val="000000"/>
                <w:sz w:val="18"/>
                <w:szCs w:val="18"/>
              </w:rPr>
              <w:t>CEBOLA AMARELA NACIONAL 1ª QUALIDA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23" w:rsidRPr="00F72556" w:rsidRDefault="00363623" w:rsidP="002B1149">
            <w:pPr>
              <w:jc w:val="center"/>
              <w:rPr>
                <w:color w:val="000000"/>
                <w:sz w:val="18"/>
                <w:szCs w:val="18"/>
              </w:rPr>
            </w:pPr>
            <w:r w:rsidRPr="00F72556">
              <w:rPr>
                <w:color w:val="000000"/>
                <w:sz w:val="18"/>
                <w:szCs w:val="18"/>
              </w:rPr>
              <w:t>KG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23" w:rsidRPr="00F72556" w:rsidRDefault="00363623" w:rsidP="002B1149">
            <w:pPr>
              <w:rPr>
                <w:color w:val="000000"/>
                <w:sz w:val="18"/>
                <w:szCs w:val="18"/>
              </w:rPr>
            </w:pPr>
          </w:p>
        </w:tc>
      </w:tr>
      <w:tr w:rsidR="00363623" w:rsidRPr="00F72556" w:rsidTr="002B1149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23" w:rsidRPr="00F72556" w:rsidRDefault="00363623" w:rsidP="002B11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2556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23" w:rsidRPr="00F72556" w:rsidRDefault="00363623" w:rsidP="002B1149">
            <w:pPr>
              <w:rPr>
                <w:color w:val="000000"/>
                <w:sz w:val="18"/>
                <w:szCs w:val="18"/>
              </w:rPr>
            </w:pPr>
            <w:r w:rsidRPr="00F72556">
              <w:rPr>
                <w:color w:val="000000"/>
                <w:sz w:val="18"/>
                <w:szCs w:val="18"/>
              </w:rPr>
              <w:t>CEBOLINH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23" w:rsidRPr="00F72556" w:rsidRDefault="00363623" w:rsidP="002B1149">
            <w:pPr>
              <w:jc w:val="center"/>
              <w:rPr>
                <w:color w:val="000000"/>
                <w:sz w:val="18"/>
                <w:szCs w:val="18"/>
              </w:rPr>
            </w:pPr>
            <w:r w:rsidRPr="00F72556">
              <w:rPr>
                <w:color w:val="000000"/>
                <w:sz w:val="18"/>
                <w:szCs w:val="18"/>
              </w:rPr>
              <w:t>U/MAÇO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23" w:rsidRPr="00F72556" w:rsidRDefault="00363623" w:rsidP="002B1149">
            <w:pPr>
              <w:rPr>
                <w:color w:val="000000"/>
                <w:sz w:val="18"/>
                <w:szCs w:val="18"/>
              </w:rPr>
            </w:pPr>
          </w:p>
        </w:tc>
      </w:tr>
      <w:tr w:rsidR="00363623" w:rsidRPr="00F72556" w:rsidTr="002B1149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23" w:rsidRPr="00F72556" w:rsidRDefault="00363623" w:rsidP="002B11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2556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23" w:rsidRPr="00F72556" w:rsidRDefault="00363623" w:rsidP="002B1149">
            <w:pPr>
              <w:rPr>
                <w:color w:val="000000"/>
                <w:sz w:val="18"/>
                <w:szCs w:val="18"/>
              </w:rPr>
            </w:pPr>
            <w:r w:rsidRPr="00F72556">
              <w:rPr>
                <w:color w:val="000000"/>
                <w:sz w:val="18"/>
                <w:szCs w:val="18"/>
              </w:rPr>
              <w:t>CENOURA 1ª QUALIDA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23" w:rsidRPr="00F72556" w:rsidRDefault="00363623" w:rsidP="002B1149">
            <w:pPr>
              <w:jc w:val="center"/>
              <w:rPr>
                <w:color w:val="000000"/>
                <w:sz w:val="18"/>
                <w:szCs w:val="18"/>
              </w:rPr>
            </w:pPr>
            <w:r w:rsidRPr="00F72556">
              <w:rPr>
                <w:color w:val="000000"/>
                <w:sz w:val="18"/>
                <w:szCs w:val="18"/>
              </w:rPr>
              <w:t>KG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23" w:rsidRPr="00F72556" w:rsidRDefault="00363623" w:rsidP="002B1149">
            <w:pPr>
              <w:rPr>
                <w:color w:val="000000"/>
                <w:sz w:val="18"/>
                <w:szCs w:val="18"/>
              </w:rPr>
            </w:pPr>
          </w:p>
        </w:tc>
      </w:tr>
      <w:tr w:rsidR="00363623" w:rsidRPr="00F72556" w:rsidTr="002B1149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23" w:rsidRPr="00F72556" w:rsidRDefault="00363623" w:rsidP="002B11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2556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23" w:rsidRPr="00F72556" w:rsidRDefault="00363623" w:rsidP="002B1149">
            <w:pPr>
              <w:rPr>
                <w:color w:val="000000"/>
                <w:sz w:val="18"/>
                <w:szCs w:val="18"/>
              </w:rPr>
            </w:pPr>
            <w:r w:rsidRPr="00F72556">
              <w:rPr>
                <w:color w:val="000000"/>
                <w:sz w:val="18"/>
                <w:szCs w:val="18"/>
              </w:rPr>
              <w:t>CHUCHU 1ª QUALIDA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23" w:rsidRPr="00F72556" w:rsidRDefault="00363623" w:rsidP="002B1149">
            <w:pPr>
              <w:jc w:val="center"/>
              <w:rPr>
                <w:color w:val="000000"/>
                <w:sz w:val="18"/>
                <w:szCs w:val="18"/>
              </w:rPr>
            </w:pPr>
            <w:r w:rsidRPr="00F72556">
              <w:rPr>
                <w:color w:val="000000"/>
                <w:sz w:val="18"/>
                <w:szCs w:val="18"/>
              </w:rPr>
              <w:t>KG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23" w:rsidRPr="00F72556" w:rsidRDefault="00363623" w:rsidP="002B1149">
            <w:pPr>
              <w:rPr>
                <w:color w:val="000000"/>
                <w:sz w:val="18"/>
                <w:szCs w:val="18"/>
              </w:rPr>
            </w:pPr>
          </w:p>
        </w:tc>
      </w:tr>
      <w:tr w:rsidR="00363623" w:rsidRPr="00F72556" w:rsidTr="002B1149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23" w:rsidRPr="00F72556" w:rsidRDefault="00363623" w:rsidP="002B11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2556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23" w:rsidRPr="00F72556" w:rsidRDefault="00363623" w:rsidP="002B1149">
            <w:pPr>
              <w:rPr>
                <w:color w:val="000000"/>
                <w:sz w:val="18"/>
                <w:szCs w:val="18"/>
              </w:rPr>
            </w:pPr>
            <w:r w:rsidRPr="00F72556">
              <w:rPr>
                <w:color w:val="000000"/>
                <w:sz w:val="18"/>
                <w:szCs w:val="18"/>
              </w:rPr>
              <w:t>COUVE 1ª QUALIDA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23" w:rsidRPr="00F72556" w:rsidRDefault="00363623" w:rsidP="002B1149">
            <w:pPr>
              <w:jc w:val="center"/>
              <w:rPr>
                <w:color w:val="000000"/>
                <w:sz w:val="18"/>
                <w:szCs w:val="18"/>
              </w:rPr>
            </w:pPr>
            <w:r w:rsidRPr="00F72556">
              <w:rPr>
                <w:color w:val="000000"/>
                <w:sz w:val="18"/>
                <w:szCs w:val="18"/>
              </w:rPr>
              <w:t>U/MAÇO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23" w:rsidRPr="00F72556" w:rsidRDefault="00363623" w:rsidP="002B1149">
            <w:pPr>
              <w:rPr>
                <w:color w:val="000000"/>
                <w:sz w:val="18"/>
                <w:szCs w:val="18"/>
              </w:rPr>
            </w:pPr>
          </w:p>
        </w:tc>
      </w:tr>
      <w:tr w:rsidR="00363623" w:rsidRPr="00F72556" w:rsidTr="002B1149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23" w:rsidRPr="00F72556" w:rsidRDefault="00363623" w:rsidP="002B11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2556">
              <w:rPr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23" w:rsidRPr="00F72556" w:rsidRDefault="00363623" w:rsidP="002B1149">
            <w:pPr>
              <w:rPr>
                <w:color w:val="000000"/>
                <w:sz w:val="18"/>
                <w:szCs w:val="18"/>
              </w:rPr>
            </w:pPr>
            <w:r w:rsidRPr="00F72556">
              <w:rPr>
                <w:color w:val="000000"/>
                <w:sz w:val="18"/>
                <w:szCs w:val="18"/>
              </w:rPr>
              <w:t>INHAME 1ª QUALIDA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23" w:rsidRPr="00F72556" w:rsidRDefault="00363623" w:rsidP="002B1149">
            <w:pPr>
              <w:jc w:val="center"/>
              <w:rPr>
                <w:color w:val="000000"/>
                <w:sz w:val="18"/>
                <w:szCs w:val="18"/>
              </w:rPr>
            </w:pPr>
            <w:r w:rsidRPr="00F72556">
              <w:rPr>
                <w:color w:val="000000"/>
                <w:sz w:val="18"/>
                <w:szCs w:val="18"/>
              </w:rPr>
              <w:t>KG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23" w:rsidRPr="00F72556" w:rsidRDefault="00363623" w:rsidP="002B1149">
            <w:pPr>
              <w:rPr>
                <w:color w:val="000000"/>
                <w:sz w:val="18"/>
                <w:szCs w:val="18"/>
              </w:rPr>
            </w:pPr>
          </w:p>
        </w:tc>
      </w:tr>
      <w:tr w:rsidR="00363623" w:rsidRPr="00F72556" w:rsidTr="002B1149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23" w:rsidRPr="00F72556" w:rsidRDefault="00363623" w:rsidP="002B11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2556">
              <w:rPr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23" w:rsidRPr="00F72556" w:rsidRDefault="00363623" w:rsidP="002B1149">
            <w:pPr>
              <w:rPr>
                <w:color w:val="000000"/>
                <w:sz w:val="18"/>
                <w:szCs w:val="18"/>
              </w:rPr>
            </w:pPr>
            <w:r w:rsidRPr="00F72556">
              <w:rPr>
                <w:color w:val="000000"/>
                <w:sz w:val="18"/>
                <w:szCs w:val="18"/>
              </w:rPr>
              <w:t>JILÓ 1ª QUALIDAD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23" w:rsidRPr="00F72556" w:rsidRDefault="00363623" w:rsidP="002B1149">
            <w:pPr>
              <w:jc w:val="center"/>
              <w:rPr>
                <w:color w:val="000000"/>
                <w:sz w:val="18"/>
                <w:szCs w:val="18"/>
              </w:rPr>
            </w:pPr>
            <w:r w:rsidRPr="00F72556">
              <w:rPr>
                <w:color w:val="000000"/>
                <w:sz w:val="18"/>
                <w:szCs w:val="18"/>
              </w:rPr>
              <w:t>KG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23" w:rsidRPr="00F72556" w:rsidRDefault="00363623" w:rsidP="002B1149">
            <w:pPr>
              <w:rPr>
                <w:color w:val="000000"/>
                <w:sz w:val="18"/>
                <w:szCs w:val="18"/>
              </w:rPr>
            </w:pPr>
          </w:p>
        </w:tc>
      </w:tr>
      <w:tr w:rsidR="00363623" w:rsidRPr="00F72556" w:rsidTr="002B1149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23" w:rsidRPr="00F72556" w:rsidRDefault="00363623" w:rsidP="002B11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2556">
              <w:rPr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23" w:rsidRPr="00F72556" w:rsidRDefault="00363623" w:rsidP="002B1149">
            <w:pPr>
              <w:rPr>
                <w:color w:val="000000"/>
                <w:sz w:val="18"/>
                <w:szCs w:val="18"/>
              </w:rPr>
            </w:pPr>
            <w:r w:rsidRPr="00F72556">
              <w:rPr>
                <w:color w:val="000000"/>
                <w:sz w:val="18"/>
                <w:szCs w:val="18"/>
              </w:rPr>
              <w:t>LARANJA PERA 1ª QUALIDA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23" w:rsidRPr="00F72556" w:rsidRDefault="00363623" w:rsidP="002B1149">
            <w:pPr>
              <w:jc w:val="center"/>
              <w:rPr>
                <w:color w:val="000000"/>
                <w:sz w:val="18"/>
                <w:szCs w:val="18"/>
              </w:rPr>
            </w:pPr>
            <w:r w:rsidRPr="00F72556">
              <w:rPr>
                <w:color w:val="000000"/>
                <w:sz w:val="18"/>
                <w:szCs w:val="18"/>
              </w:rPr>
              <w:t>KG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23" w:rsidRPr="00F72556" w:rsidRDefault="00363623" w:rsidP="002B1149">
            <w:pPr>
              <w:rPr>
                <w:color w:val="000000"/>
                <w:sz w:val="18"/>
                <w:szCs w:val="18"/>
              </w:rPr>
            </w:pPr>
          </w:p>
        </w:tc>
      </w:tr>
      <w:tr w:rsidR="00363623" w:rsidRPr="00F72556" w:rsidTr="002B1149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23" w:rsidRPr="00F72556" w:rsidRDefault="00363623" w:rsidP="002B11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2556">
              <w:rPr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23" w:rsidRPr="00F72556" w:rsidRDefault="00363623" w:rsidP="002B1149">
            <w:pPr>
              <w:rPr>
                <w:color w:val="000000"/>
                <w:sz w:val="18"/>
                <w:szCs w:val="18"/>
              </w:rPr>
            </w:pPr>
            <w:r w:rsidRPr="00F72556">
              <w:rPr>
                <w:color w:val="000000"/>
                <w:sz w:val="18"/>
                <w:szCs w:val="18"/>
              </w:rPr>
              <w:t>MAÇÃ NACIONAL C/ CARTELA 1ª QUALIDA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23" w:rsidRPr="00F72556" w:rsidRDefault="00363623" w:rsidP="002B1149">
            <w:pPr>
              <w:jc w:val="center"/>
              <w:rPr>
                <w:color w:val="000000"/>
                <w:sz w:val="18"/>
                <w:szCs w:val="18"/>
              </w:rPr>
            </w:pPr>
            <w:r w:rsidRPr="00F72556">
              <w:rPr>
                <w:color w:val="000000"/>
                <w:sz w:val="18"/>
                <w:szCs w:val="18"/>
              </w:rPr>
              <w:t>KG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23" w:rsidRPr="00F72556" w:rsidRDefault="00363623" w:rsidP="002B1149">
            <w:pPr>
              <w:rPr>
                <w:color w:val="000000"/>
                <w:sz w:val="18"/>
                <w:szCs w:val="18"/>
              </w:rPr>
            </w:pPr>
          </w:p>
        </w:tc>
      </w:tr>
      <w:tr w:rsidR="00363623" w:rsidRPr="00F72556" w:rsidTr="002B1149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23" w:rsidRPr="00F72556" w:rsidRDefault="00363623" w:rsidP="002B11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2556">
              <w:rPr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23" w:rsidRPr="00F72556" w:rsidRDefault="00363623" w:rsidP="002B1149">
            <w:pPr>
              <w:rPr>
                <w:color w:val="000000"/>
                <w:sz w:val="18"/>
                <w:szCs w:val="18"/>
              </w:rPr>
            </w:pPr>
            <w:r w:rsidRPr="00F72556">
              <w:rPr>
                <w:color w:val="000000"/>
                <w:sz w:val="18"/>
                <w:szCs w:val="18"/>
              </w:rPr>
              <w:t>MAMÃO  FORMOSA 1ª QUALIDADE 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23" w:rsidRPr="00F72556" w:rsidRDefault="00363623" w:rsidP="002B1149">
            <w:pPr>
              <w:jc w:val="center"/>
              <w:rPr>
                <w:color w:val="000000"/>
                <w:sz w:val="18"/>
                <w:szCs w:val="18"/>
              </w:rPr>
            </w:pPr>
            <w:r w:rsidRPr="00F72556">
              <w:rPr>
                <w:color w:val="000000"/>
                <w:sz w:val="18"/>
                <w:szCs w:val="18"/>
              </w:rPr>
              <w:t>KG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23" w:rsidRPr="00F72556" w:rsidRDefault="00363623" w:rsidP="002B1149">
            <w:pPr>
              <w:rPr>
                <w:color w:val="000000"/>
                <w:sz w:val="18"/>
                <w:szCs w:val="18"/>
              </w:rPr>
            </w:pPr>
          </w:p>
        </w:tc>
      </w:tr>
      <w:tr w:rsidR="00363623" w:rsidRPr="00F72556" w:rsidTr="002B1149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23" w:rsidRPr="00F72556" w:rsidRDefault="00363623" w:rsidP="002B11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2556">
              <w:rPr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23" w:rsidRPr="00F72556" w:rsidRDefault="00363623" w:rsidP="002B1149">
            <w:pPr>
              <w:rPr>
                <w:color w:val="000000"/>
                <w:sz w:val="18"/>
                <w:szCs w:val="18"/>
              </w:rPr>
            </w:pPr>
            <w:r w:rsidRPr="00F72556">
              <w:rPr>
                <w:color w:val="000000"/>
                <w:sz w:val="18"/>
                <w:szCs w:val="18"/>
              </w:rPr>
              <w:t>MANDIOCA 1º QUALIDA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23" w:rsidRPr="00F72556" w:rsidRDefault="00363623" w:rsidP="002B1149">
            <w:pPr>
              <w:jc w:val="center"/>
              <w:rPr>
                <w:color w:val="000000"/>
                <w:sz w:val="18"/>
                <w:szCs w:val="18"/>
              </w:rPr>
            </w:pPr>
            <w:r w:rsidRPr="00F72556">
              <w:rPr>
                <w:color w:val="000000"/>
                <w:sz w:val="18"/>
                <w:szCs w:val="18"/>
              </w:rPr>
              <w:t>KG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23" w:rsidRPr="00F72556" w:rsidRDefault="00363623" w:rsidP="002B1149">
            <w:pPr>
              <w:rPr>
                <w:color w:val="000000"/>
                <w:sz w:val="18"/>
                <w:szCs w:val="18"/>
              </w:rPr>
            </w:pPr>
          </w:p>
        </w:tc>
      </w:tr>
      <w:tr w:rsidR="00363623" w:rsidRPr="00F72556" w:rsidTr="00C81A07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23" w:rsidRPr="00F72556" w:rsidRDefault="00363623" w:rsidP="002B11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2556">
              <w:rPr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23" w:rsidRPr="00F72556" w:rsidRDefault="00363623" w:rsidP="002B1149">
            <w:pPr>
              <w:rPr>
                <w:color w:val="000000"/>
                <w:sz w:val="18"/>
                <w:szCs w:val="18"/>
              </w:rPr>
            </w:pPr>
            <w:r w:rsidRPr="00F72556">
              <w:rPr>
                <w:color w:val="000000"/>
                <w:sz w:val="18"/>
                <w:szCs w:val="18"/>
              </w:rPr>
              <w:t>MANGA PALM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23" w:rsidRPr="00F72556" w:rsidRDefault="00363623" w:rsidP="002B1149">
            <w:pPr>
              <w:jc w:val="center"/>
              <w:rPr>
                <w:color w:val="000000"/>
                <w:sz w:val="18"/>
                <w:szCs w:val="18"/>
              </w:rPr>
            </w:pPr>
            <w:r w:rsidRPr="00F72556">
              <w:rPr>
                <w:color w:val="000000"/>
                <w:sz w:val="18"/>
                <w:szCs w:val="18"/>
              </w:rPr>
              <w:t>KG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23" w:rsidRPr="00F72556" w:rsidRDefault="00363623" w:rsidP="002B1149">
            <w:pPr>
              <w:rPr>
                <w:color w:val="000000"/>
                <w:sz w:val="18"/>
                <w:szCs w:val="18"/>
              </w:rPr>
            </w:pPr>
          </w:p>
        </w:tc>
      </w:tr>
      <w:tr w:rsidR="00363623" w:rsidRPr="00F72556" w:rsidTr="00C81A07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23" w:rsidRPr="00F72556" w:rsidRDefault="00363623" w:rsidP="002B11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2556">
              <w:rPr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23" w:rsidRPr="00F72556" w:rsidRDefault="00363623" w:rsidP="002B1149">
            <w:pPr>
              <w:rPr>
                <w:color w:val="000000"/>
                <w:sz w:val="18"/>
                <w:szCs w:val="18"/>
              </w:rPr>
            </w:pPr>
            <w:r w:rsidRPr="00F72556">
              <w:rPr>
                <w:color w:val="000000"/>
                <w:sz w:val="18"/>
                <w:szCs w:val="18"/>
              </w:rPr>
              <w:t>MILHO VER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23" w:rsidRPr="00F72556" w:rsidRDefault="00363623" w:rsidP="002B1149">
            <w:pPr>
              <w:jc w:val="center"/>
              <w:rPr>
                <w:color w:val="000000"/>
                <w:sz w:val="18"/>
                <w:szCs w:val="18"/>
              </w:rPr>
            </w:pPr>
            <w:r w:rsidRPr="00F72556">
              <w:rPr>
                <w:color w:val="000000"/>
                <w:sz w:val="18"/>
                <w:szCs w:val="18"/>
              </w:rPr>
              <w:t>KG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23" w:rsidRPr="00F72556" w:rsidRDefault="00363623" w:rsidP="002B11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63623" w:rsidRPr="00F72556" w:rsidTr="002B1149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23" w:rsidRPr="00F72556" w:rsidRDefault="00363623" w:rsidP="002B11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2556">
              <w:rPr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23" w:rsidRPr="00F72556" w:rsidRDefault="00363623" w:rsidP="002B1149">
            <w:pPr>
              <w:rPr>
                <w:color w:val="000000"/>
                <w:sz w:val="18"/>
                <w:szCs w:val="18"/>
              </w:rPr>
            </w:pPr>
            <w:r w:rsidRPr="00F72556">
              <w:rPr>
                <w:color w:val="000000"/>
                <w:sz w:val="18"/>
                <w:szCs w:val="18"/>
              </w:rPr>
              <w:t>MORANGA HÍBRIDA (CABOTIÁ) 1ª QUALIDA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23" w:rsidRPr="00F72556" w:rsidRDefault="00363623" w:rsidP="002B1149">
            <w:pPr>
              <w:jc w:val="center"/>
              <w:rPr>
                <w:color w:val="000000"/>
                <w:sz w:val="18"/>
                <w:szCs w:val="18"/>
              </w:rPr>
            </w:pPr>
            <w:r w:rsidRPr="00F72556">
              <w:rPr>
                <w:color w:val="000000"/>
                <w:sz w:val="18"/>
                <w:szCs w:val="18"/>
              </w:rPr>
              <w:t>KG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23" w:rsidRPr="00F72556" w:rsidRDefault="00363623" w:rsidP="002B1149">
            <w:pPr>
              <w:rPr>
                <w:color w:val="000000"/>
                <w:sz w:val="18"/>
                <w:szCs w:val="18"/>
              </w:rPr>
            </w:pPr>
          </w:p>
        </w:tc>
      </w:tr>
      <w:tr w:rsidR="00363623" w:rsidRPr="00F72556" w:rsidTr="002B1149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23" w:rsidRPr="00F72556" w:rsidRDefault="00363623" w:rsidP="002B11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2556">
              <w:rPr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23" w:rsidRPr="00F72556" w:rsidRDefault="00363623" w:rsidP="002B1149">
            <w:pPr>
              <w:rPr>
                <w:color w:val="000000"/>
                <w:sz w:val="18"/>
                <w:szCs w:val="18"/>
              </w:rPr>
            </w:pPr>
            <w:r w:rsidRPr="00F72556">
              <w:rPr>
                <w:color w:val="000000"/>
                <w:sz w:val="18"/>
                <w:szCs w:val="18"/>
              </w:rPr>
              <w:t>OVO BRANCO EXT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23" w:rsidRPr="00F72556" w:rsidRDefault="00363623" w:rsidP="002B1149">
            <w:pPr>
              <w:jc w:val="center"/>
              <w:rPr>
                <w:color w:val="000000"/>
                <w:sz w:val="18"/>
                <w:szCs w:val="18"/>
              </w:rPr>
            </w:pPr>
            <w:r w:rsidRPr="00F72556">
              <w:rPr>
                <w:color w:val="000000"/>
                <w:sz w:val="18"/>
                <w:szCs w:val="18"/>
              </w:rPr>
              <w:t>DZ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23" w:rsidRPr="00F72556" w:rsidRDefault="00363623" w:rsidP="002B1149">
            <w:pPr>
              <w:rPr>
                <w:color w:val="000000"/>
                <w:sz w:val="18"/>
                <w:szCs w:val="18"/>
              </w:rPr>
            </w:pPr>
          </w:p>
        </w:tc>
      </w:tr>
      <w:tr w:rsidR="00363623" w:rsidRPr="00F72556" w:rsidTr="002B1149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23" w:rsidRPr="00F72556" w:rsidRDefault="00363623" w:rsidP="002B11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2556"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23" w:rsidRPr="00F72556" w:rsidRDefault="00363623" w:rsidP="002B1149">
            <w:pPr>
              <w:rPr>
                <w:color w:val="000000"/>
                <w:sz w:val="18"/>
                <w:szCs w:val="18"/>
              </w:rPr>
            </w:pPr>
            <w:r w:rsidRPr="00F72556">
              <w:rPr>
                <w:color w:val="000000"/>
                <w:sz w:val="18"/>
                <w:szCs w:val="18"/>
              </w:rPr>
              <w:t>PEPINO JAPONÊS 1ª QUALIDA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23" w:rsidRPr="00F72556" w:rsidRDefault="00363623" w:rsidP="002B1149">
            <w:pPr>
              <w:jc w:val="center"/>
              <w:rPr>
                <w:color w:val="000000"/>
                <w:sz w:val="18"/>
                <w:szCs w:val="18"/>
              </w:rPr>
            </w:pPr>
            <w:r w:rsidRPr="00F72556">
              <w:rPr>
                <w:color w:val="000000"/>
                <w:sz w:val="18"/>
                <w:szCs w:val="18"/>
              </w:rPr>
              <w:t>KG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23" w:rsidRPr="00F72556" w:rsidRDefault="00363623" w:rsidP="002B1149">
            <w:pPr>
              <w:rPr>
                <w:color w:val="000000"/>
                <w:sz w:val="18"/>
                <w:szCs w:val="18"/>
              </w:rPr>
            </w:pPr>
          </w:p>
        </w:tc>
      </w:tr>
      <w:tr w:rsidR="00363623" w:rsidRPr="00F72556" w:rsidTr="002B1149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23" w:rsidRPr="00F72556" w:rsidRDefault="00363623" w:rsidP="002B11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2556">
              <w:rPr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23" w:rsidRPr="00F72556" w:rsidRDefault="00363623" w:rsidP="002B1149">
            <w:pPr>
              <w:rPr>
                <w:color w:val="000000"/>
                <w:sz w:val="18"/>
                <w:szCs w:val="18"/>
              </w:rPr>
            </w:pPr>
            <w:r w:rsidRPr="00F72556">
              <w:rPr>
                <w:color w:val="000000"/>
                <w:sz w:val="18"/>
                <w:szCs w:val="18"/>
              </w:rPr>
              <w:t>PIMENTA BO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23" w:rsidRPr="00F72556" w:rsidRDefault="00363623" w:rsidP="002B1149">
            <w:pPr>
              <w:jc w:val="center"/>
              <w:rPr>
                <w:color w:val="000000"/>
                <w:sz w:val="18"/>
                <w:szCs w:val="18"/>
              </w:rPr>
            </w:pPr>
            <w:r w:rsidRPr="00F72556">
              <w:rPr>
                <w:color w:val="000000"/>
                <w:sz w:val="18"/>
                <w:szCs w:val="18"/>
              </w:rPr>
              <w:t>KG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23" w:rsidRPr="00F72556" w:rsidRDefault="00363623" w:rsidP="002B1149">
            <w:pPr>
              <w:rPr>
                <w:color w:val="000000"/>
                <w:sz w:val="18"/>
                <w:szCs w:val="18"/>
              </w:rPr>
            </w:pPr>
          </w:p>
        </w:tc>
      </w:tr>
      <w:tr w:rsidR="00363623" w:rsidRPr="00F72556" w:rsidTr="002B1149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23" w:rsidRPr="00F72556" w:rsidRDefault="00363623" w:rsidP="002B11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2556">
              <w:rPr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23" w:rsidRPr="00F72556" w:rsidRDefault="00363623" w:rsidP="002B1149">
            <w:pPr>
              <w:rPr>
                <w:color w:val="000000"/>
                <w:sz w:val="18"/>
                <w:szCs w:val="18"/>
              </w:rPr>
            </w:pPr>
            <w:r w:rsidRPr="00F72556">
              <w:rPr>
                <w:color w:val="000000"/>
                <w:sz w:val="18"/>
                <w:szCs w:val="18"/>
              </w:rPr>
              <w:t>PIMENTÃO 1ª QUALIDA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23" w:rsidRPr="00F72556" w:rsidRDefault="00363623" w:rsidP="002B1149">
            <w:pPr>
              <w:jc w:val="center"/>
              <w:rPr>
                <w:color w:val="000000"/>
                <w:sz w:val="18"/>
                <w:szCs w:val="18"/>
              </w:rPr>
            </w:pPr>
            <w:r w:rsidRPr="00F72556">
              <w:rPr>
                <w:color w:val="000000"/>
                <w:sz w:val="18"/>
                <w:szCs w:val="18"/>
              </w:rPr>
              <w:t>KG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23" w:rsidRPr="00F72556" w:rsidRDefault="00363623" w:rsidP="002B1149">
            <w:pPr>
              <w:rPr>
                <w:color w:val="000000"/>
                <w:sz w:val="18"/>
                <w:szCs w:val="18"/>
              </w:rPr>
            </w:pPr>
          </w:p>
        </w:tc>
      </w:tr>
      <w:tr w:rsidR="00363623" w:rsidRPr="00F72556" w:rsidTr="002B1149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23" w:rsidRPr="00F72556" w:rsidRDefault="00363623" w:rsidP="002B11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2556">
              <w:rPr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23" w:rsidRPr="00F72556" w:rsidRDefault="00363623" w:rsidP="002B1149">
            <w:pPr>
              <w:rPr>
                <w:color w:val="000000"/>
                <w:sz w:val="18"/>
                <w:szCs w:val="18"/>
              </w:rPr>
            </w:pPr>
            <w:r w:rsidRPr="00F72556">
              <w:rPr>
                <w:color w:val="000000"/>
                <w:sz w:val="18"/>
                <w:szCs w:val="18"/>
              </w:rPr>
              <w:t>QUIABO 1ª QUALIDA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23" w:rsidRPr="00F72556" w:rsidRDefault="00363623" w:rsidP="002B1149">
            <w:pPr>
              <w:jc w:val="center"/>
              <w:rPr>
                <w:color w:val="000000"/>
                <w:sz w:val="18"/>
                <w:szCs w:val="18"/>
              </w:rPr>
            </w:pPr>
            <w:r w:rsidRPr="00F72556">
              <w:rPr>
                <w:color w:val="000000"/>
                <w:sz w:val="18"/>
                <w:szCs w:val="18"/>
              </w:rPr>
              <w:t>KG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23" w:rsidRPr="00F72556" w:rsidRDefault="00363623" w:rsidP="002B1149">
            <w:pPr>
              <w:rPr>
                <w:color w:val="000000"/>
                <w:sz w:val="18"/>
                <w:szCs w:val="18"/>
              </w:rPr>
            </w:pPr>
          </w:p>
        </w:tc>
      </w:tr>
      <w:tr w:rsidR="00363623" w:rsidRPr="00F72556" w:rsidTr="002B1149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23" w:rsidRPr="00F72556" w:rsidRDefault="00363623" w:rsidP="002B11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2556">
              <w:rPr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23" w:rsidRPr="00F72556" w:rsidRDefault="00363623" w:rsidP="002B1149">
            <w:pPr>
              <w:rPr>
                <w:color w:val="000000"/>
                <w:sz w:val="18"/>
                <w:szCs w:val="18"/>
              </w:rPr>
            </w:pPr>
            <w:r w:rsidRPr="00F72556">
              <w:rPr>
                <w:color w:val="000000"/>
                <w:sz w:val="18"/>
                <w:szCs w:val="18"/>
              </w:rPr>
              <w:t>REPOLHO 1ª QUALIDA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23" w:rsidRPr="00F72556" w:rsidRDefault="00363623" w:rsidP="002B1149">
            <w:pPr>
              <w:jc w:val="center"/>
              <w:rPr>
                <w:color w:val="000000"/>
                <w:sz w:val="18"/>
                <w:szCs w:val="18"/>
              </w:rPr>
            </w:pPr>
            <w:r w:rsidRPr="00F72556">
              <w:rPr>
                <w:color w:val="000000"/>
                <w:sz w:val="18"/>
                <w:szCs w:val="18"/>
              </w:rPr>
              <w:t>KG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23" w:rsidRPr="00F72556" w:rsidRDefault="00363623" w:rsidP="002B1149">
            <w:pPr>
              <w:rPr>
                <w:color w:val="000000"/>
                <w:sz w:val="18"/>
                <w:szCs w:val="18"/>
              </w:rPr>
            </w:pPr>
          </w:p>
        </w:tc>
      </w:tr>
      <w:tr w:rsidR="00363623" w:rsidRPr="00F72556" w:rsidTr="002B1149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23" w:rsidRPr="00F72556" w:rsidRDefault="00363623" w:rsidP="002B11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2556">
              <w:rPr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23" w:rsidRPr="00F72556" w:rsidRDefault="00363623" w:rsidP="002B1149">
            <w:pPr>
              <w:rPr>
                <w:color w:val="000000"/>
                <w:sz w:val="18"/>
                <w:szCs w:val="18"/>
              </w:rPr>
            </w:pPr>
            <w:r w:rsidRPr="00F72556">
              <w:rPr>
                <w:color w:val="000000"/>
                <w:sz w:val="18"/>
                <w:szCs w:val="18"/>
              </w:rPr>
              <w:t>TOMATE SANTA CRUZ 1ª QUALIDA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23" w:rsidRPr="00F72556" w:rsidRDefault="00363623" w:rsidP="002B1149">
            <w:pPr>
              <w:jc w:val="center"/>
              <w:rPr>
                <w:color w:val="000000"/>
                <w:sz w:val="18"/>
                <w:szCs w:val="18"/>
              </w:rPr>
            </w:pPr>
            <w:r w:rsidRPr="00F72556">
              <w:rPr>
                <w:color w:val="000000"/>
                <w:sz w:val="18"/>
                <w:szCs w:val="18"/>
              </w:rPr>
              <w:t>KG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23" w:rsidRPr="00F72556" w:rsidRDefault="00363623" w:rsidP="002B1149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BE5168" w:rsidRPr="00BE5168" w:rsidRDefault="00BE5168" w:rsidP="00BE5168">
      <w:pPr>
        <w:pStyle w:val="Corpodetexto"/>
      </w:pPr>
    </w:p>
    <w:p w:rsidR="00BE5168" w:rsidRPr="00BE5168" w:rsidRDefault="00BE5168" w:rsidP="00BE5168">
      <w:pPr>
        <w:pStyle w:val="Corpodetexto"/>
      </w:pPr>
      <w:r w:rsidRPr="00BE5168">
        <w:lastRenderedPageBreak/>
        <w:t>* No que tange ao item mamão, inicialmente estava prevista a compra da qualidade “</w:t>
      </w:r>
      <w:proofErr w:type="spellStart"/>
      <w:r w:rsidRPr="00BE5168">
        <w:t>havaí</w:t>
      </w:r>
      <w:proofErr w:type="spellEnd"/>
      <w:r w:rsidRPr="00BE5168">
        <w:t>”, entretanto, por se tratar de um item menos oneroso ao município, optou-se pela aquisição da qualidade “formosa” para fazer jus ao princípio da economicidade.</w:t>
      </w:r>
    </w:p>
    <w:p w:rsidR="00E42667" w:rsidRPr="00363623" w:rsidRDefault="00E42667" w:rsidP="00E42667">
      <w:pPr>
        <w:pStyle w:val="Corpodetexto"/>
        <w:rPr>
          <w:b/>
        </w:rPr>
      </w:pPr>
      <w:r>
        <w:t>**</w:t>
      </w:r>
      <w:r w:rsidRPr="00BE5168">
        <w:t xml:space="preserve"> Conforme negociação após a homologação dos itens, foi ofertado desconto passando de 1% (um por cento) para 2% (dois por cento) aplicados a tabela CEASA, uma vez que a coordenadora da Divisão de Compras e Licitações entrou em contat</w:t>
      </w:r>
      <w:r>
        <w:t xml:space="preserve">o com a empresa para negociação, tal negociação vigorará a partir do dia </w:t>
      </w:r>
      <w:r w:rsidRPr="00363623">
        <w:rPr>
          <w:b/>
        </w:rPr>
        <w:t>01 de outubro de 2019.</w:t>
      </w:r>
    </w:p>
    <w:p w:rsidR="00BE5168" w:rsidRPr="00BE5168" w:rsidRDefault="00BE5168" w:rsidP="00BE5168">
      <w:pPr>
        <w:pStyle w:val="Corpodetexto"/>
      </w:pPr>
      <w:r w:rsidRPr="00BE5168">
        <w:t>**</w:t>
      </w:r>
      <w:r w:rsidR="00E42667">
        <w:t>*</w:t>
      </w:r>
      <w:r w:rsidRPr="00BE5168">
        <w:t xml:space="preserve"> Os valores das variedades de mamão na presente data são os descritos:</w:t>
      </w:r>
    </w:p>
    <w:p w:rsidR="00BE5168" w:rsidRDefault="00BE5168" w:rsidP="00BE5168">
      <w:pPr>
        <w:pStyle w:val="Corpodetexto"/>
        <w:rPr>
          <w:sz w:val="22"/>
          <w:szCs w:val="22"/>
        </w:rPr>
      </w:pP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2883"/>
        <w:gridCol w:w="3020"/>
        <w:gridCol w:w="3020"/>
      </w:tblGrid>
      <w:tr w:rsidR="00BE5168" w:rsidTr="0087701F">
        <w:tc>
          <w:tcPr>
            <w:tcW w:w="2883" w:type="dxa"/>
          </w:tcPr>
          <w:p w:rsidR="00BE5168" w:rsidRPr="00E34AD6" w:rsidRDefault="00BE5168" w:rsidP="0087701F">
            <w:pPr>
              <w:pStyle w:val="Corpodetexto"/>
              <w:rPr>
                <w:b/>
                <w:sz w:val="22"/>
                <w:szCs w:val="22"/>
              </w:rPr>
            </w:pPr>
            <w:r w:rsidRPr="00E34AD6">
              <w:rPr>
                <w:b/>
                <w:sz w:val="22"/>
                <w:szCs w:val="22"/>
              </w:rPr>
              <w:t>Tabela Ceasa 01/07/2019</w:t>
            </w:r>
          </w:p>
        </w:tc>
        <w:tc>
          <w:tcPr>
            <w:tcW w:w="3020" w:type="dxa"/>
          </w:tcPr>
          <w:p w:rsidR="00BE5168" w:rsidRPr="00E34AD6" w:rsidRDefault="00BE5168" w:rsidP="0087701F">
            <w:pPr>
              <w:pStyle w:val="Corpodetexto"/>
              <w:jc w:val="center"/>
              <w:rPr>
                <w:b/>
                <w:sz w:val="22"/>
                <w:szCs w:val="22"/>
              </w:rPr>
            </w:pPr>
            <w:r w:rsidRPr="00E34AD6">
              <w:rPr>
                <w:b/>
                <w:sz w:val="22"/>
                <w:szCs w:val="22"/>
              </w:rPr>
              <w:t>Valor por KG</w:t>
            </w:r>
          </w:p>
        </w:tc>
        <w:tc>
          <w:tcPr>
            <w:tcW w:w="3020" w:type="dxa"/>
          </w:tcPr>
          <w:p w:rsidR="00BE5168" w:rsidRPr="00E34AD6" w:rsidRDefault="00BE5168" w:rsidP="0087701F">
            <w:pPr>
              <w:pStyle w:val="Corpodetexto"/>
              <w:jc w:val="center"/>
              <w:rPr>
                <w:b/>
                <w:sz w:val="22"/>
                <w:szCs w:val="22"/>
              </w:rPr>
            </w:pPr>
            <w:r w:rsidRPr="00E34AD6">
              <w:rPr>
                <w:b/>
                <w:sz w:val="22"/>
                <w:szCs w:val="22"/>
              </w:rPr>
              <w:t>Valor  por KG + 20%</w:t>
            </w:r>
          </w:p>
        </w:tc>
      </w:tr>
      <w:tr w:rsidR="00BE5168" w:rsidTr="0087701F">
        <w:tc>
          <w:tcPr>
            <w:tcW w:w="2883" w:type="dxa"/>
          </w:tcPr>
          <w:p w:rsidR="00BE5168" w:rsidRDefault="00BE5168" w:rsidP="0087701F">
            <w:pPr>
              <w:pStyle w:val="Corpodetex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mão Havaí</w:t>
            </w:r>
          </w:p>
        </w:tc>
        <w:tc>
          <w:tcPr>
            <w:tcW w:w="3020" w:type="dxa"/>
          </w:tcPr>
          <w:p w:rsidR="00BE5168" w:rsidRDefault="00BE5168" w:rsidP="0087701F">
            <w:pPr>
              <w:pStyle w:val="Corpodetex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 3,57</w:t>
            </w:r>
          </w:p>
        </w:tc>
        <w:tc>
          <w:tcPr>
            <w:tcW w:w="3020" w:type="dxa"/>
          </w:tcPr>
          <w:p w:rsidR="00BE5168" w:rsidRDefault="00BE5168" w:rsidP="0087701F">
            <w:pPr>
              <w:pStyle w:val="Corpodetex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 4,29</w:t>
            </w:r>
          </w:p>
        </w:tc>
      </w:tr>
      <w:tr w:rsidR="00BE5168" w:rsidTr="0087701F">
        <w:tc>
          <w:tcPr>
            <w:tcW w:w="2883" w:type="dxa"/>
          </w:tcPr>
          <w:p w:rsidR="00BE5168" w:rsidRDefault="00BE5168" w:rsidP="0087701F">
            <w:pPr>
              <w:pStyle w:val="Corpodetex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mão Formosa</w:t>
            </w:r>
          </w:p>
        </w:tc>
        <w:tc>
          <w:tcPr>
            <w:tcW w:w="3020" w:type="dxa"/>
          </w:tcPr>
          <w:p w:rsidR="00BE5168" w:rsidRDefault="00BE5168" w:rsidP="0087701F">
            <w:pPr>
              <w:pStyle w:val="Corpodetex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 2,75</w:t>
            </w:r>
          </w:p>
        </w:tc>
        <w:tc>
          <w:tcPr>
            <w:tcW w:w="3020" w:type="dxa"/>
          </w:tcPr>
          <w:p w:rsidR="00BE5168" w:rsidRDefault="00BE5168" w:rsidP="0087701F">
            <w:pPr>
              <w:pStyle w:val="Corpodetex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 3,30</w:t>
            </w:r>
          </w:p>
        </w:tc>
      </w:tr>
    </w:tbl>
    <w:p w:rsidR="00BE5168" w:rsidRPr="00062A69" w:rsidRDefault="00BE5168" w:rsidP="00BE5168">
      <w:pPr>
        <w:pStyle w:val="Corpodetexto"/>
        <w:rPr>
          <w:sz w:val="22"/>
          <w:szCs w:val="22"/>
        </w:rPr>
      </w:pPr>
    </w:p>
    <w:p w:rsidR="007D3DB5" w:rsidRPr="009C45B5" w:rsidRDefault="007D3DB5" w:rsidP="007D3DB5">
      <w:pPr>
        <w:pStyle w:val="Corpodetexto"/>
        <w:rPr>
          <w:lang w:val="pt-PT"/>
        </w:rPr>
      </w:pPr>
      <w:r w:rsidRPr="009C45B5">
        <w:rPr>
          <w:lang w:val="pt-PT"/>
        </w:rPr>
        <w:t>Permanecem inalteradas as demais cláusulas do contrato original.</w:t>
      </w:r>
    </w:p>
    <w:p w:rsidR="007D3DB5" w:rsidRPr="009C45B5" w:rsidRDefault="007D3DB5" w:rsidP="007D3DB5">
      <w:pPr>
        <w:pStyle w:val="Corpodetexto"/>
        <w:rPr>
          <w:b/>
        </w:rPr>
      </w:pPr>
    </w:p>
    <w:p w:rsidR="007D3DB5" w:rsidRPr="009C45B5" w:rsidRDefault="006139F5" w:rsidP="007D3DB5">
      <w:pPr>
        <w:pBdr>
          <w:top w:val="double" w:sz="6" w:space="0" w:color="auto"/>
          <w:bottom w:val="double" w:sz="6" w:space="1" w:color="auto"/>
        </w:pBdr>
        <w:shd w:val="clear" w:color="auto" w:fill="E8E8E8"/>
        <w:rPr>
          <w:b/>
          <w:sz w:val="20"/>
          <w:szCs w:val="20"/>
        </w:rPr>
      </w:pPr>
      <w:r>
        <w:rPr>
          <w:b/>
          <w:sz w:val="20"/>
          <w:szCs w:val="20"/>
        </w:rPr>
        <w:t>CLÁUSULA TERCEIRA</w:t>
      </w:r>
      <w:r w:rsidR="007D3DB5" w:rsidRPr="009C45B5">
        <w:rPr>
          <w:b/>
          <w:sz w:val="20"/>
          <w:szCs w:val="20"/>
        </w:rPr>
        <w:t xml:space="preserve"> – DO FORO</w:t>
      </w:r>
    </w:p>
    <w:p w:rsidR="007D3DB5" w:rsidRPr="009C45B5" w:rsidRDefault="007D3DB5" w:rsidP="007D3DB5">
      <w:pPr>
        <w:pStyle w:val="Corpodetexto"/>
      </w:pPr>
      <w:r w:rsidRPr="009C45B5">
        <w:t>Fica eleito o foro da Comarca de Presidente Olegário – MG, como único competente para dirimir as dúvidas ou controvérsias resultantes da interpretação deste contrato, renunciando a qualquer outro por mais privilegiado que seja. E por estarem assim ajustadas, as partes, com as testemunhas abaixo, assinam o presente instrumento em 03 (três) vias de igual teor e forma.</w:t>
      </w:r>
    </w:p>
    <w:p w:rsidR="007D3DB5" w:rsidRPr="009C45B5" w:rsidRDefault="007D3DB5" w:rsidP="007D3DB5">
      <w:pPr>
        <w:pStyle w:val="Corpodetexto"/>
      </w:pPr>
    </w:p>
    <w:p w:rsidR="007D3DB5" w:rsidRPr="009C45B5" w:rsidRDefault="007D3DB5" w:rsidP="007D3DB5">
      <w:pPr>
        <w:pStyle w:val="Corpodetexto"/>
        <w:jc w:val="right"/>
      </w:pPr>
      <w:r w:rsidRPr="009C45B5">
        <w:t xml:space="preserve">Presidente Olegário-MG, </w:t>
      </w:r>
      <w:r w:rsidR="00B056BF">
        <w:t>08</w:t>
      </w:r>
      <w:r w:rsidRPr="009C45B5">
        <w:t xml:space="preserve"> de agosto de 2019.</w:t>
      </w:r>
    </w:p>
    <w:p w:rsidR="007D3DB5" w:rsidRPr="009C45B5" w:rsidRDefault="007D3DB5" w:rsidP="007D3DB5">
      <w:pPr>
        <w:pStyle w:val="Corpodetexto"/>
        <w:jc w:val="right"/>
      </w:pPr>
    </w:p>
    <w:p w:rsidR="007D3DB5" w:rsidRPr="009C45B5" w:rsidRDefault="007D3DB5" w:rsidP="007D3DB5">
      <w:pPr>
        <w:pStyle w:val="Blockquote"/>
        <w:spacing w:before="0" w:after="0"/>
        <w:ind w:left="0" w:right="0"/>
        <w:jc w:val="center"/>
        <w:rPr>
          <w:b/>
          <w:sz w:val="20"/>
        </w:rPr>
      </w:pPr>
    </w:p>
    <w:p w:rsidR="007D3DB5" w:rsidRPr="009C45B5" w:rsidRDefault="007D3DB5" w:rsidP="007D3DB5">
      <w:pPr>
        <w:pStyle w:val="Blockquote"/>
        <w:spacing w:before="0" w:after="0"/>
        <w:ind w:left="0" w:right="0"/>
        <w:jc w:val="center"/>
        <w:rPr>
          <w:b/>
          <w:sz w:val="20"/>
        </w:rPr>
      </w:pPr>
      <w:r w:rsidRPr="009C45B5">
        <w:rPr>
          <w:b/>
          <w:sz w:val="20"/>
        </w:rPr>
        <w:t>MUNICIPIO DE PRESIDENTE OLEGÁRIO</w:t>
      </w:r>
    </w:p>
    <w:p w:rsidR="007D3DB5" w:rsidRPr="009C45B5" w:rsidRDefault="007D3DB5" w:rsidP="007D3DB5">
      <w:pPr>
        <w:pStyle w:val="Blockquote"/>
        <w:spacing w:before="0" w:after="0"/>
        <w:ind w:left="0" w:right="0"/>
        <w:jc w:val="center"/>
        <w:rPr>
          <w:i/>
          <w:sz w:val="20"/>
        </w:rPr>
      </w:pPr>
      <w:r w:rsidRPr="009C45B5">
        <w:rPr>
          <w:i/>
          <w:sz w:val="20"/>
        </w:rPr>
        <w:t>João Carlos Nogueira de Castilho</w:t>
      </w:r>
    </w:p>
    <w:p w:rsidR="007D3DB5" w:rsidRPr="009C45B5" w:rsidRDefault="007D3DB5" w:rsidP="007D3DB5">
      <w:pPr>
        <w:pStyle w:val="Blockquote"/>
        <w:spacing w:before="0" w:after="0"/>
        <w:ind w:left="0" w:right="0"/>
        <w:jc w:val="center"/>
        <w:rPr>
          <w:i/>
          <w:sz w:val="20"/>
        </w:rPr>
      </w:pPr>
      <w:r w:rsidRPr="009C45B5">
        <w:rPr>
          <w:i/>
          <w:sz w:val="20"/>
        </w:rPr>
        <w:t>Prefeito Municipal</w:t>
      </w:r>
    </w:p>
    <w:p w:rsidR="007D3DB5" w:rsidRPr="009C45B5" w:rsidRDefault="007D3DB5" w:rsidP="007D3DB5">
      <w:pPr>
        <w:jc w:val="center"/>
        <w:rPr>
          <w:b/>
          <w:bCs/>
          <w:sz w:val="20"/>
          <w:szCs w:val="20"/>
        </w:rPr>
      </w:pPr>
    </w:p>
    <w:p w:rsidR="007D3DB5" w:rsidRPr="009C45B5" w:rsidRDefault="007D3DB5" w:rsidP="007D3DB5">
      <w:pPr>
        <w:jc w:val="center"/>
        <w:rPr>
          <w:b/>
          <w:bCs/>
          <w:sz w:val="20"/>
          <w:szCs w:val="20"/>
        </w:rPr>
      </w:pPr>
    </w:p>
    <w:p w:rsidR="007D3DB5" w:rsidRPr="009C45B5" w:rsidRDefault="007D3DB5" w:rsidP="007D3DB5">
      <w:pPr>
        <w:jc w:val="center"/>
        <w:rPr>
          <w:b/>
          <w:bCs/>
          <w:sz w:val="20"/>
          <w:szCs w:val="20"/>
        </w:rPr>
      </w:pPr>
      <w:r w:rsidRPr="009C45B5">
        <w:rPr>
          <w:b/>
          <w:bCs/>
          <w:sz w:val="20"/>
          <w:szCs w:val="20"/>
        </w:rPr>
        <w:t xml:space="preserve">SECRETARIA MUNICIPAL DE </w:t>
      </w:r>
      <w:r w:rsidR="00C04165">
        <w:rPr>
          <w:b/>
          <w:bCs/>
          <w:sz w:val="20"/>
          <w:szCs w:val="20"/>
        </w:rPr>
        <w:t>ADMINISTRAÇÃO</w:t>
      </w:r>
    </w:p>
    <w:p w:rsidR="007D3DB5" w:rsidRPr="009C45B5" w:rsidRDefault="00C04165" w:rsidP="007D3DB5">
      <w:pPr>
        <w:jc w:val="center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Mateus Araújo de Freitas</w:t>
      </w:r>
    </w:p>
    <w:p w:rsidR="007D3DB5" w:rsidRPr="009C45B5" w:rsidRDefault="007D3DB5" w:rsidP="007D3DB5">
      <w:pPr>
        <w:pStyle w:val="Blockquote"/>
        <w:spacing w:before="0" w:after="0"/>
        <w:ind w:left="0" w:right="0"/>
        <w:jc w:val="center"/>
        <w:rPr>
          <w:b/>
          <w:sz w:val="20"/>
        </w:rPr>
      </w:pPr>
    </w:p>
    <w:p w:rsidR="007D3DB5" w:rsidRPr="009C45B5" w:rsidRDefault="007D3DB5" w:rsidP="007D3DB5">
      <w:pPr>
        <w:pStyle w:val="Blockquote"/>
        <w:spacing w:before="0" w:after="0"/>
        <w:ind w:left="0" w:right="0"/>
        <w:jc w:val="center"/>
        <w:rPr>
          <w:b/>
          <w:sz w:val="20"/>
        </w:rPr>
      </w:pPr>
    </w:p>
    <w:p w:rsidR="007D3DB5" w:rsidRPr="009C45B5" w:rsidRDefault="007D3DB5" w:rsidP="007D3DB5">
      <w:pPr>
        <w:jc w:val="center"/>
        <w:rPr>
          <w:b/>
          <w:i/>
          <w:sz w:val="20"/>
          <w:szCs w:val="20"/>
        </w:rPr>
      </w:pPr>
      <w:r w:rsidRPr="009C45B5">
        <w:rPr>
          <w:b/>
          <w:sz w:val="20"/>
          <w:szCs w:val="20"/>
        </w:rPr>
        <w:t>MERCEARIA GODINHO ALVES &amp; GODINHO LTDA</w:t>
      </w:r>
    </w:p>
    <w:p w:rsidR="007D3DB5" w:rsidRPr="009C45B5" w:rsidRDefault="007D3DB5" w:rsidP="007D3DB5">
      <w:pPr>
        <w:jc w:val="center"/>
        <w:rPr>
          <w:b/>
          <w:i/>
          <w:sz w:val="20"/>
          <w:szCs w:val="20"/>
        </w:rPr>
      </w:pPr>
      <w:r w:rsidRPr="009C45B5">
        <w:rPr>
          <w:i/>
          <w:sz w:val="20"/>
          <w:szCs w:val="20"/>
        </w:rPr>
        <w:t>Maria Aparecida Godinho Alves</w:t>
      </w:r>
    </w:p>
    <w:p w:rsidR="007D3DB5" w:rsidRPr="009C45B5" w:rsidRDefault="007D3DB5" w:rsidP="007D3DB5">
      <w:pPr>
        <w:jc w:val="center"/>
        <w:rPr>
          <w:b/>
          <w:i/>
          <w:sz w:val="20"/>
          <w:szCs w:val="20"/>
        </w:rPr>
      </w:pPr>
    </w:p>
    <w:p w:rsidR="007D3DB5" w:rsidRPr="009C45B5" w:rsidRDefault="007D3DB5" w:rsidP="007D3DB5">
      <w:pPr>
        <w:rPr>
          <w:b/>
          <w:i/>
          <w:sz w:val="20"/>
          <w:szCs w:val="20"/>
        </w:rPr>
      </w:pPr>
      <w:r w:rsidRPr="009C45B5">
        <w:rPr>
          <w:b/>
          <w:i/>
          <w:sz w:val="20"/>
          <w:szCs w:val="20"/>
        </w:rPr>
        <w:t xml:space="preserve">TESTEMUNHAS:      </w:t>
      </w:r>
    </w:p>
    <w:p w:rsidR="007D3DB5" w:rsidRPr="009C45B5" w:rsidRDefault="007D3DB5" w:rsidP="007D3DB5">
      <w:pPr>
        <w:rPr>
          <w:i/>
          <w:sz w:val="20"/>
          <w:szCs w:val="20"/>
        </w:rPr>
      </w:pPr>
      <w:r w:rsidRPr="009C45B5">
        <w:rPr>
          <w:i/>
          <w:sz w:val="20"/>
          <w:szCs w:val="20"/>
        </w:rPr>
        <w:t xml:space="preserve">   I - ____________________________________________________________</w:t>
      </w:r>
    </w:p>
    <w:p w:rsidR="007D3DB5" w:rsidRDefault="007D3DB5" w:rsidP="007D3DB5">
      <w:pPr>
        <w:rPr>
          <w:i/>
          <w:sz w:val="20"/>
          <w:szCs w:val="20"/>
        </w:rPr>
      </w:pPr>
      <w:r w:rsidRPr="009C45B5">
        <w:rPr>
          <w:i/>
          <w:sz w:val="20"/>
          <w:szCs w:val="20"/>
        </w:rPr>
        <w:t xml:space="preserve">        </w:t>
      </w:r>
      <w:r w:rsidR="00BF2771">
        <w:rPr>
          <w:i/>
          <w:sz w:val="20"/>
          <w:szCs w:val="20"/>
        </w:rPr>
        <w:t>Vânia Aparecida de Queiroz</w:t>
      </w:r>
      <w:r w:rsidRPr="009C45B5">
        <w:rPr>
          <w:i/>
          <w:sz w:val="20"/>
          <w:szCs w:val="20"/>
        </w:rPr>
        <w:t xml:space="preserve"> CPF.:</w:t>
      </w:r>
      <w:r w:rsidR="00BF2771" w:rsidRPr="00BF2771">
        <w:t xml:space="preserve"> </w:t>
      </w:r>
      <w:r w:rsidR="00BF2771" w:rsidRPr="00BF2771">
        <w:rPr>
          <w:i/>
          <w:sz w:val="20"/>
          <w:szCs w:val="20"/>
        </w:rPr>
        <w:t>042.636.116-40</w:t>
      </w:r>
    </w:p>
    <w:p w:rsidR="00993909" w:rsidRPr="009C45B5" w:rsidRDefault="00993909" w:rsidP="007D3DB5">
      <w:pPr>
        <w:rPr>
          <w:i/>
          <w:sz w:val="20"/>
          <w:szCs w:val="20"/>
        </w:rPr>
      </w:pPr>
    </w:p>
    <w:p w:rsidR="007D3DB5" w:rsidRPr="009C45B5" w:rsidRDefault="007D3DB5" w:rsidP="007D3DB5">
      <w:pPr>
        <w:rPr>
          <w:i/>
          <w:sz w:val="20"/>
          <w:szCs w:val="20"/>
        </w:rPr>
      </w:pPr>
      <w:r w:rsidRPr="009C45B5">
        <w:rPr>
          <w:i/>
          <w:sz w:val="20"/>
          <w:szCs w:val="20"/>
        </w:rPr>
        <w:t>II - _____________________________________________________________</w:t>
      </w:r>
    </w:p>
    <w:p w:rsidR="007D3DB5" w:rsidRPr="009C45B5" w:rsidRDefault="007D3DB5" w:rsidP="007D3DB5">
      <w:pPr>
        <w:rPr>
          <w:i/>
          <w:sz w:val="20"/>
          <w:szCs w:val="20"/>
        </w:rPr>
      </w:pPr>
      <w:r w:rsidRPr="009C45B5">
        <w:rPr>
          <w:i/>
          <w:sz w:val="20"/>
          <w:szCs w:val="20"/>
        </w:rPr>
        <w:t xml:space="preserve">       </w:t>
      </w:r>
      <w:proofErr w:type="spellStart"/>
      <w:r w:rsidRPr="009C45B5">
        <w:rPr>
          <w:i/>
          <w:sz w:val="20"/>
          <w:szCs w:val="20"/>
        </w:rPr>
        <w:t>Fabrícia</w:t>
      </w:r>
      <w:proofErr w:type="spellEnd"/>
      <w:r w:rsidRPr="009C45B5">
        <w:rPr>
          <w:i/>
          <w:sz w:val="20"/>
          <w:szCs w:val="20"/>
        </w:rPr>
        <w:t xml:space="preserve"> Cristina Carvalho Barbosa Gomes CPF.: 096.833.046-05</w:t>
      </w:r>
    </w:p>
    <w:p w:rsidR="007D3DB5" w:rsidRPr="00C63A2D" w:rsidRDefault="007D3DB5" w:rsidP="00C63A2D">
      <w:pPr>
        <w:autoSpaceDE w:val="0"/>
        <w:autoSpaceDN w:val="0"/>
        <w:adjustRightInd w:val="0"/>
        <w:jc w:val="both"/>
        <w:rPr>
          <w:b/>
          <w:i/>
          <w:sz w:val="20"/>
          <w:szCs w:val="20"/>
          <w:shd w:val="clear" w:color="auto" w:fill="FFFFFF"/>
        </w:rPr>
      </w:pPr>
    </w:p>
    <w:sectPr w:rsidR="007D3DB5" w:rsidRPr="00C63A2D" w:rsidSect="00860360">
      <w:headerReference w:type="default" r:id="rId7"/>
      <w:pgSz w:w="11906" w:h="16838"/>
      <w:pgMar w:top="851" w:right="1418" w:bottom="1135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25A" w:rsidRDefault="00FC625A">
      <w:r>
        <w:separator/>
      </w:r>
    </w:p>
  </w:endnote>
  <w:endnote w:type="continuationSeparator" w:id="0">
    <w:p w:rsidR="00FC625A" w:rsidRDefault="00FC6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25A" w:rsidRDefault="00FC625A">
      <w:r>
        <w:separator/>
      </w:r>
    </w:p>
  </w:footnote>
  <w:footnote w:type="continuationSeparator" w:id="0">
    <w:p w:rsidR="00FC625A" w:rsidRDefault="00FC6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25A" w:rsidRPr="00020DAD" w:rsidRDefault="008606E8" w:rsidP="00FC625A">
    <w:pPr>
      <w:pStyle w:val="Subttulo"/>
      <w:pBdr>
        <w:top w:val="double" w:sz="6" w:space="1" w:color="auto"/>
        <w:bottom w:val="double" w:sz="6" w:space="7" w:color="auto"/>
      </w:pBdr>
      <w:jc w:val="center"/>
      <w:rPr>
        <w:rFonts w:ascii="Verdana" w:eastAsia="Arial Unicode MS" w:hAnsi="Verdana"/>
        <w:b/>
        <w:sz w:val="20"/>
        <w:szCs w:val="20"/>
      </w:rPr>
    </w:pPr>
    <w:r>
      <w:rPr>
        <w:noProof/>
        <w:lang w:val="pt-BR"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58115</wp:posOffset>
          </wp:positionH>
          <wp:positionV relativeFrom="paragraph">
            <wp:posOffset>48895</wp:posOffset>
          </wp:positionV>
          <wp:extent cx="540385" cy="422910"/>
          <wp:effectExtent l="0" t="0" r="0" b="0"/>
          <wp:wrapNone/>
          <wp:docPr id="12" name="Imagem 12" descr="Brasao_presidente_olegari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_presidente_olegari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8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5113">
      <w:tab/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742950</wp:posOffset>
              </wp:positionH>
              <wp:positionV relativeFrom="paragraph">
                <wp:posOffset>-114300</wp:posOffset>
              </wp:positionV>
              <wp:extent cx="5715000" cy="588010"/>
              <wp:effectExtent l="0" t="0" r="0" b="254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0" cy="588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625A" w:rsidRPr="0005692B" w:rsidRDefault="00FC625A" w:rsidP="00FC625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58.5pt;margin-top:-9pt;width:450pt;height:46.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" stroked="f">
              <v:textbox>
                <w:txbxContent>
                  <w:p w:rsidR="00FC625A" w:rsidRPr="0005692B" w:rsidRDefault="00FC625A" w:rsidP="00FC625A"/>
                </w:txbxContent>
              </v:textbox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36830</wp:posOffset>
          </wp:positionV>
          <wp:extent cx="475615" cy="370840"/>
          <wp:effectExtent l="0" t="0" r="635" b="0"/>
          <wp:wrapNone/>
          <wp:docPr id="13" name="Imagem 13" descr="Brasao_presidente_olega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_presidente_olegar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615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5113" w:rsidRPr="00020DAD">
      <w:rPr>
        <w:rFonts w:ascii="Verdana" w:eastAsia="Arial Unicode MS" w:hAnsi="Verdana"/>
        <w:b/>
        <w:sz w:val="20"/>
        <w:szCs w:val="20"/>
      </w:rPr>
      <w:t>MUNICÍPIO DE PRESIDENTE OLEGÁRIO</w:t>
    </w:r>
  </w:p>
  <w:p w:rsidR="00FC625A" w:rsidRPr="00020DAD" w:rsidRDefault="00FB5113" w:rsidP="00FC625A">
    <w:pPr>
      <w:pStyle w:val="Subttulo"/>
      <w:pBdr>
        <w:top w:val="double" w:sz="6" w:space="1" w:color="auto"/>
        <w:bottom w:val="double" w:sz="6" w:space="7" w:color="auto"/>
      </w:pBdr>
      <w:jc w:val="center"/>
      <w:rPr>
        <w:rFonts w:ascii="Verdana" w:eastAsia="Arial Unicode MS" w:hAnsi="Verdana"/>
        <w:b/>
        <w:sz w:val="14"/>
        <w:szCs w:val="14"/>
      </w:rPr>
    </w:pPr>
    <w:r w:rsidRPr="00020DAD">
      <w:rPr>
        <w:rFonts w:ascii="Verdana" w:eastAsia="Arial Unicode MS" w:hAnsi="Verdana"/>
        <w:b/>
        <w:sz w:val="14"/>
        <w:szCs w:val="14"/>
      </w:rPr>
      <w:t>Praça Dr. Castilho, 10 – Centro – CEP 38750-000 – CNPJ 18.602.060/0001-40</w:t>
    </w:r>
  </w:p>
  <w:p w:rsidR="00FC625A" w:rsidRPr="00020DAD" w:rsidRDefault="00FB5113" w:rsidP="00FC625A">
    <w:pPr>
      <w:pStyle w:val="Subttulo"/>
      <w:pBdr>
        <w:top w:val="double" w:sz="6" w:space="1" w:color="auto"/>
        <w:bottom w:val="double" w:sz="6" w:space="7" w:color="auto"/>
      </w:pBdr>
      <w:jc w:val="center"/>
      <w:rPr>
        <w:rFonts w:ascii="Verdana" w:eastAsia="Arial Unicode MS" w:hAnsi="Verdana"/>
        <w:b/>
        <w:sz w:val="20"/>
        <w:szCs w:val="20"/>
      </w:rPr>
    </w:pPr>
    <w:r>
      <w:rPr>
        <w:rFonts w:ascii="Verdana" w:eastAsia="Arial Unicode MS" w:hAnsi="Verdana"/>
        <w:b/>
        <w:sz w:val="14"/>
        <w:szCs w:val="14"/>
      </w:rPr>
      <w:t>Tel.: (34) 3811-1560</w:t>
    </w:r>
    <w:r w:rsidRPr="00020DAD">
      <w:rPr>
        <w:rFonts w:ascii="Verdana" w:eastAsia="Arial Unicode MS" w:hAnsi="Verdana"/>
        <w:b/>
        <w:sz w:val="14"/>
        <w:szCs w:val="14"/>
      </w:rPr>
      <w:t xml:space="preserve"> – </w:t>
    </w:r>
    <w:hyperlink r:id="rId2" w:history="1">
      <w:r w:rsidRPr="00020DAD">
        <w:rPr>
          <w:rStyle w:val="Hyperlink"/>
          <w:rFonts w:ascii="Verdana" w:eastAsia="Arial Unicode MS" w:hAnsi="Verdana"/>
          <w:b/>
          <w:sz w:val="14"/>
          <w:szCs w:val="14"/>
        </w:rPr>
        <w:t>www.po.mg.gov.br</w:t>
      </w:r>
    </w:hyperlink>
    <w:r w:rsidRPr="00020DAD">
      <w:rPr>
        <w:rFonts w:ascii="Verdana" w:eastAsia="Arial Unicode MS" w:hAnsi="Verdana"/>
        <w:b/>
        <w:sz w:val="14"/>
        <w:szCs w:val="14"/>
      </w:rPr>
      <w:t xml:space="preserve"> – compradireta@po.mg.gov.b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6E8"/>
    <w:rsid w:val="000002FB"/>
    <w:rsid w:val="00023F98"/>
    <w:rsid w:val="00042E42"/>
    <w:rsid w:val="00062A69"/>
    <w:rsid w:val="00071D18"/>
    <w:rsid w:val="00094A35"/>
    <w:rsid w:val="000A6A92"/>
    <w:rsid w:val="00105EEF"/>
    <w:rsid w:val="00197B7F"/>
    <w:rsid w:val="001A7139"/>
    <w:rsid w:val="001C1735"/>
    <w:rsid w:val="001C70DF"/>
    <w:rsid w:val="00200A32"/>
    <w:rsid w:val="002154E2"/>
    <w:rsid w:val="00271294"/>
    <w:rsid w:val="002B1149"/>
    <w:rsid w:val="002C7D9F"/>
    <w:rsid w:val="002D246B"/>
    <w:rsid w:val="002F2A5C"/>
    <w:rsid w:val="00341E9B"/>
    <w:rsid w:val="00344150"/>
    <w:rsid w:val="00354C65"/>
    <w:rsid w:val="00357303"/>
    <w:rsid w:val="00363623"/>
    <w:rsid w:val="00384EBA"/>
    <w:rsid w:val="003C6F61"/>
    <w:rsid w:val="003D0984"/>
    <w:rsid w:val="00410571"/>
    <w:rsid w:val="0043270C"/>
    <w:rsid w:val="004745A6"/>
    <w:rsid w:val="00493D6F"/>
    <w:rsid w:val="004A16D0"/>
    <w:rsid w:val="004B3095"/>
    <w:rsid w:val="004E4F6A"/>
    <w:rsid w:val="00526F42"/>
    <w:rsid w:val="00556615"/>
    <w:rsid w:val="005D6D49"/>
    <w:rsid w:val="005E0F9F"/>
    <w:rsid w:val="006016D8"/>
    <w:rsid w:val="006139F5"/>
    <w:rsid w:val="00626E60"/>
    <w:rsid w:val="00651A9F"/>
    <w:rsid w:val="006800D6"/>
    <w:rsid w:val="00692755"/>
    <w:rsid w:val="006957FC"/>
    <w:rsid w:val="006A4068"/>
    <w:rsid w:val="006C44EA"/>
    <w:rsid w:val="00701257"/>
    <w:rsid w:val="007541EB"/>
    <w:rsid w:val="007609A6"/>
    <w:rsid w:val="007617A3"/>
    <w:rsid w:val="007B135E"/>
    <w:rsid w:val="007C5F36"/>
    <w:rsid w:val="007D3DB5"/>
    <w:rsid w:val="007F2B3B"/>
    <w:rsid w:val="00801952"/>
    <w:rsid w:val="00855106"/>
    <w:rsid w:val="00860360"/>
    <w:rsid w:val="008606E8"/>
    <w:rsid w:val="008C31CA"/>
    <w:rsid w:val="008D34C5"/>
    <w:rsid w:val="008F76E3"/>
    <w:rsid w:val="0092232A"/>
    <w:rsid w:val="009266EB"/>
    <w:rsid w:val="00931789"/>
    <w:rsid w:val="00944DD4"/>
    <w:rsid w:val="0095312D"/>
    <w:rsid w:val="00984940"/>
    <w:rsid w:val="00986402"/>
    <w:rsid w:val="00987A76"/>
    <w:rsid w:val="00993909"/>
    <w:rsid w:val="009C45B5"/>
    <w:rsid w:val="00A15D0A"/>
    <w:rsid w:val="00A45220"/>
    <w:rsid w:val="00A65F1A"/>
    <w:rsid w:val="00A961D4"/>
    <w:rsid w:val="00AA34F0"/>
    <w:rsid w:val="00AB1041"/>
    <w:rsid w:val="00AB45E7"/>
    <w:rsid w:val="00AC1D92"/>
    <w:rsid w:val="00AC6F2E"/>
    <w:rsid w:val="00B056BF"/>
    <w:rsid w:val="00B25AB5"/>
    <w:rsid w:val="00BC194A"/>
    <w:rsid w:val="00BC26FB"/>
    <w:rsid w:val="00BE5168"/>
    <w:rsid w:val="00BE74E9"/>
    <w:rsid w:val="00BF2771"/>
    <w:rsid w:val="00BF74EC"/>
    <w:rsid w:val="00C04165"/>
    <w:rsid w:val="00C21117"/>
    <w:rsid w:val="00C2411B"/>
    <w:rsid w:val="00C306F0"/>
    <w:rsid w:val="00C326D8"/>
    <w:rsid w:val="00C503D5"/>
    <w:rsid w:val="00C53835"/>
    <w:rsid w:val="00C63A2D"/>
    <w:rsid w:val="00C837E0"/>
    <w:rsid w:val="00CE6B96"/>
    <w:rsid w:val="00D01179"/>
    <w:rsid w:val="00D612CF"/>
    <w:rsid w:val="00D709A4"/>
    <w:rsid w:val="00DE745B"/>
    <w:rsid w:val="00DF4E1E"/>
    <w:rsid w:val="00E34AD6"/>
    <w:rsid w:val="00E42667"/>
    <w:rsid w:val="00E672B5"/>
    <w:rsid w:val="00E754BF"/>
    <w:rsid w:val="00EC21AD"/>
    <w:rsid w:val="00F72556"/>
    <w:rsid w:val="00FB5113"/>
    <w:rsid w:val="00FC0AD0"/>
    <w:rsid w:val="00FC625A"/>
    <w:rsid w:val="00FF2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D0A5C"/>
  <w15:chartTrackingRefBased/>
  <w15:docId w15:val="{8833D66D-4E33-49CC-846D-38ABEF069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8606E8"/>
    <w:pPr>
      <w:autoSpaceDE w:val="0"/>
      <w:autoSpaceDN w:val="0"/>
      <w:jc w:val="both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8606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8606E8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basedOn w:val="Fontepargpadro"/>
    <w:link w:val="Cabealho"/>
    <w:rsid w:val="008606E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link">
    <w:name w:val="Hyperlink"/>
    <w:rsid w:val="008606E8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8606E8"/>
    <w:pPr>
      <w:autoSpaceDE w:val="0"/>
      <w:autoSpaceDN w:val="0"/>
      <w:jc w:val="center"/>
    </w:pPr>
    <w:rPr>
      <w:b/>
      <w:bCs/>
      <w:sz w:val="28"/>
      <w:szCs w:val="28"/>
      <w:lang w:val="x-none" w:eastAsia="x-none"/>
    </w:rPr>
  </w:style>
  <w:style w:type="character" w:customStyle="1" w:styleId="TtuloChar">
    <w:name w:val="Título Char"/>
    <w:basedOn w:val="Fontepargpadro"/>
    <w:link w:val="Ttulo"/>
    <w:rsid w:val="008606E8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customStyle="1" w:styleId="Blockquote">
    <w:name w:val="Blockquote"/>
    <w:basedOn w:val="Normal"/>
    <w:rsid w:val="008606E8"/>
    <w:pPr>
      <w:snapToGrid w:val="0"/>
      <w:spacing w:before="100" w:after="100"/>
      <w:ind w:left="360" w:right="360"/>
    </w:pPr>
    <w:rPr>
      <w:szCs w:val="20"/>
    </w:rPr>
  </w:style>
  <w:style w:type="paragraph" w:styleId="Subttulo">
    <w:name w:val="Subtitle"/>
    <w:basedOn w:val="Normal"/>
    <w:next w:val="Normal"/>
    <w:link w:val="SubttuloChar"/>
    <w:qFormat/>
    <w:rsid w:val="008606E8"/>
    <w:pPr>
      <w:autoSpaceDE w:val="0"/>
      <w:autoSpaceDN w:val="0"/>
      <w:adjustRightInd w:val="0"/>
    </w:pPr>
    <w:rPr>
      <w:rFonts w:ascii="Arial" w:hAnsi="Arial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8606E8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4DD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4DD4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062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.mg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E6EED-7C38-45E5-9C10-9824C6EC3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747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120</cp:revision>
  <cp:lastPrinted>2019-09-03T19:32:00Z</cp:lastPrinted>
  <dcterms:created xsi:type="dcterms:W3CDTF">2019-09-03T15:51:00Z</dcterms:created>
  <dcterms:modified xsi:type="dcterms:W3CDTF">2019-10-14T13:47:00Z</dcterms:modified>
</cp:coreProperties>
</file>